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rPr>
          <w:rFonts w:hint="eastAsia"/>
        </w:rPr>
        <w:t>高仿</w:t>
      </w:r>
      <w:r>
        <w:t>”</w:t>
      </w:r>
      <w:r>
        <w:rPr>
          <w:rFonts w:hint="eastAsia"/>
        </w:rPr>
        <w:t>饿了吗</w:t>
      </w:r>
      <w:r>
        <w:t>”</w:t>
      </w:r>
      <w:r>
        <w:rPr>
          <w:rFonts w:hint="eastAsia"/>
        </w:rPr>
        <w:t>外卖A</w:t>
      </w:r>
      <w:r>
        <w:t>pp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准备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描述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项目为</w:t>
      </w:r>
      <w:r>
        <w:rPr>
          <w:sz w:val="28"/>
          <w:szCs w:val="28"/>
        </w:rPr>
        <w:t>外卖App核心的</w:t>
      </w:r>
      <w:r>
        <w:rPr>
          <w:b/>
          <w:color w:val="FF0000"/>
          <w:sz w:val="28"/>
          <w:szCs w:val="28"/>
        </w:rPr>
        <w:t>商家模块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b/>
          <w:color w:val="FF0000"/>
          <w:sz w:val="28"/>
          <w:szCs w:val="28"/>
        </w:rPr>
        <w:t>SPA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包括</w:t>
      </w:r>
      <w:r>
        <w:rPr>
          <w:sz w:val="28"/>
          <w:szCs w:val="28"/>
        </w:rPr>
        <w:t>商品、评论、商家</w:t>
      </w:r>
      <w:r>
        <w:rPr>
          <w:rFonts w:hint="eastAsia"/>
          <w:sz w:val="28"/>
          <w:szCs w:val="28"/>
        </w:rPr>
        <w:t>介绍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购物车</w:t>
      </w:r>
      <w:r>
        <w:rPr>
          <w:sz w:val="28"/>
          <w:szCs w:val="28"/>
        </w:rPr>
        <w:t>等</w:t>
      </w:r>
      <w:r>
        <w:rPr>
          <w:rFonts w:hint="eastAsia"/>
          <w:sz w:val="28"/>
          <w:szCs w:val="28"/>
        </w:rPr>
        <w:t>多个子</w:t>
      </w:r>
      <w:r>
        <w:rPr>
          <w:sz w:val="28"/>
          <w:szCs w:val="28"/>
        </w:rPr>
        <w:t>模块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b/>
          <w:color w:val="FF0000"/>
          <w:sz w:val="28"/>
          <w:szCs w:val="28"/>
        </w:rPr>
        <w:t>Vuejs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全家桶</w:t>
      </w:r>
      <w:r>
        <w:rPr>
          <w:b/>
          <w:color w:val="FF0000"/>
          <w:sz w:val="28"/>
          <w:szCs w:val="28"/>
        </w:rPr>
        <w:t>+</w:t>
      </w:r>
      <w:r>
        <w:rPr>
          <w:rFonts w:hint="eastAsia"/>
          <w:b/>
          <w:color w:val="FF0000"/>
          <w:sz w:val="28"/>
          <w:szCs w:val="28"/>
        </w:rPr>
        <w:t>ES</w:t>
      </w:r>
      <w:r>
        <w:rPr>
          <w:b/>
          <w:color w:val="FF0000"/>
          <w:sz w:val="28"/>
          <w:szCs w:val="28"/>
        </w:rPr>
        <w:t>6+Webpack等</w:t>
      </w:r>
      <w:r>
        <w:rPr>
          <w:sz w:val="28"/>
          <w:szCs w:val="28"/>
        </w:rPr>
        <w:t>前端最新最热的技术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采用</w:t>
      </w:r>
      <w:r>
        <w:rPr>
          <w:b/>
          <w:color w:val="FF0000"/>
          <w:sz w:val="28"/>
          <w:szCs w:val="28"/>
        </w:rPr>
        <w:t>模块化</w:t>
      </w:r>
      <w:r>
        <w:rPr>
          <w:sz w:val="28"/>
          <w:szCs w:val="28"/>
        </w:rPr>
        <w:t>、</w:t>
      </w:r>
      <w:r>
        <w:rPr>
          <w:b/>
          <w:color w:val="FF0000"/>
          <w:sz w:val="28"/>
          <w:szCs w:val="28"/>
        </w:rPr>
        <w:t>组件化</w:t>
      </w:r>
      <w:r>
        <w:rPr>
          <w:sz w:val="28"/>
          <w:szCs w:val="28"/>
        </w:rPr>
        <w:t>、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工程</w:t>
      </w:r>
      <w:r>
        <w:rPr>
          <w:b/>
          <w:color w:val="FF0000"/>
          <w:sz w:val="28"/>
          <w:szCs w:val="28"/>
        </w:rPr>
        <w:t>化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开发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功能界面</w:t>
      </w:r>
    </w:p>
    <w:p>
      <w:pPr>
        <w:ind w:firstLine="630" w:firstLineChars="300"/>
        <w:rPr>
          <w:rFonts w:hint="eastAsia"/>
          <w:sz w:val="28"/>
          <w:szCs w:val="28"/>
        </w:rPr>
      </w:pPr>
      <w:r>
        <w:drawing>
          <wp:inline distT="0" distB="0" distL="0" distR="0">
            <wp:extent cx="1052195" cy="2209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7831" cy="2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Verdana"/>
          <w:kern w:val="0"/>
          <w:sz w:val="28"/>
          <w:szCs w:val="28"/>
        </w:rPr>
        <w:t xml:space="preserve">   </w:t>
      </w:r>
      <w:r>
        <w:drawing>
          <wp:inline distT="0" distB="0" distL="0" distR="0">
            <wp:extent cx="1721485" cy="2241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7645" cy="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531620" cy="2495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6371" cy="2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677670" cy="2989580"/>
            <wp:effectExtent l="0" t="0" r="0" b="1270"/>
            <wp:docPr id="5" name="图片 5" descr="C:\work\H5\Vue\project\code\v0hivb\resource\外卖01_商品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work\H5\Vue\project\code\v0hivb\resource\外卖01_商品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513" cy="30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82115" cy="2997835"/>
            <wp:effectExtent l="0" t="0" r="0" b="0"/>
            <wp:docPr id="6" name="图片 6" descr="C:\work\H5\Vue\project\code\v0hivb\resource\外卖02_商品页_公告及优惠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work\H5\Vue\project\code\v0hivb\resource\外卖02_商品页_公告及优惠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100" cy="30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77670" cy="2988945"/>
            <wp:effectExtent l="0" t="0" r="0" b="1905"/>
            <wp:docPr id="7" name="图片 7" descr="C:\work\H5\Vue\project\code\v0hivb\resource\外卖03_商品页_购物车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work\H5\Vue\project\code\v0hivb\resource\外卖03_商品页_购物车详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6584" cy="30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eastAsia"/>
        </w:rPr>
      </w:pPr>
    </w:p>
    <w:p>
      <w:pPr>
        <w:ind w:firstLine="210" w:firstLineChars="100"/>
      </w:pPr>
      <w:r>
        <w:drawing>
          <wp:inline distT="0" distB="0" distL="0" distR="0">
            <wp:extent cx="1282700" cy="3098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798" cy="3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  </w:t>
      </w:r>
      <w:r>
        <w:drawing>
          <wp:inline distT="0" distB="0" distL="0" distR="0">
            <wp:extent cx="1075690" cy="2603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264" cy="2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drawing>
          <wp:inline distT="0" distB="0" distL="0" distR="0">
            <wp:extent cx="1028700" cy="2819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7059" cy="2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1541780" cy="3957320"/>
            <wp:effectExtent l="0" t="0" r="1270" b="5080"/>
            <wp:docPr id="14" name="图片 14" descr="C:\work\H5\Vue\project\code\v0hivb\resource\外卖04_商品页_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work\H5\Vue\project\code\v0hivb\resource\外卖04_商品页_商品详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001" cy="41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2605" cy="3958590"/>
            <wp:effectExtent l="0" t="0" r="0" b="3810"/>
            <wp:docPr id="17" name="图片 17" descr="C:\work\H5\Vue\project\code\v0hivb\resource\外卖05_评价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work\H5\Vue\project\code\v0hivb\resource\外卖05_评价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43" cy="41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55750" cy="3954145"/>
            <wp:effectExtent l="0" t="0" r="6350" b="8255"/>
            <wp:docPr id="16" name="图片 16" descr="C:\work\H5\Vue\project\code\v0hivb\resource\外卖06_商家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work\H5\Vue\project\code\v0hivb\resource\外卖06_商家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582" cy="39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技术选型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3900170"/>
            <wp:effectExtent l="0" t="0" r="4445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前端路由</w:t>
      </w:r>
    </w:p>
    <w:p>
      <w:r>
        <w:drawing>
          <wp:inline distT="0" distB="0" distL="0" distR="0">
            <wp:extent cx="3810000" cy="1685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API接口</w:t>
      </w:r>
    </w:p>
    <w:p>
      <w:r>
        <w:drawing>
          <wp:inline distT="0" distB="0" distL="0" distR="0">
            <wp:extent cx="2695575" cy="2524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vue组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29235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1. app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应用的根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2. heade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页面头部显示商家基本信息的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3. goods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车相关功能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4. ratings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评价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评价列表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5. selle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家详情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商家详情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6. sta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星级评价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7. food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商品分类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,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项加减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9. cartcontrol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项操作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增加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减少某个购物项的数量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10. ratingselect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评论列表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过滤查看商品评价列表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11. split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分隔线小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8. shopcart.vue</w:t>
      </w:r>
    </w:p>
    <w:p>
      <w:pPr>
        <w:rPr>
          <w:rFonts w:ascii="Microsoft YaHei UI" w:eastAsia="Microsoft YaHei UI" w:cs="Microsoft YaHei UI"/>
          <w:color w:val="000000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底部购物车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购物项列表及相关操作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你能从此项目中学到什么?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流程及开发方法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一个项目的开发流程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组件化、模块化、</w:t>
      </w:r>
      <w:r>
        <w:rPr>
          <w:rFonts w:hint="eastAsia"/>
          <w:sz w:val="24"/>
          <w:szCs w:val="24"/>
          <w:lang w:val="en-US" w:eastAsia="zh-CN"/>
        </w:rPr>
        <w:t>工程</w:t>
      </w:r>
      <w:r>
        <w:rPr>
          <w:sz w:val="24"/>
          <w:szCs w:val="24"/>
        </w:rPr>
        <w:t>化的开发模式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掌握使用Vue-cli脚手架初始化Vue.js项目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模拟json后端数据，前后端分离开发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es6+eslint的开发方式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三方组件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stylus编写模块化的CSS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vue-router开发单页应用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vue-resource与后端数据交互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如何在Vue.js框架里和第三方JS插件交互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计思想与模式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Vue.js的过渡编写酷炫的交互动画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了解移动端设备像素比的概念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制作并使用图标字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解决移动端1px边框问题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移动端经典的css sticky footer布局</w:t>
      </w:r>
    </w:p>
    <w:p>
      <w:pPr>
        <w:pStyle w:val="17"/>
        <w:numPr>
          <w:ilvl w:val="1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学会flex弹性布局</w:t>
      </w:r>
    </w:p>
    <w:p>
      <w:pPr>
        <w:pStyle w:val="2"/>
        <w:numPr>
          <w:ilvl w:val="0"/>
          <w:numId w:val="1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应用开发详解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vue-cli(脚手架)搭建项目</w:t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-cli是vue官方提供的用于搭建基于vue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线文档:</w:t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s://github.com/vuejs/vue-cli" </w:instrText>
      </w:r>
      <w:r>
        <w:fldChar w:fldCharType="separate"/>
      </w:r>
      <w:r>
        <w:rPr>
          <w:rStyle w:val="12"/>
          <w:sz w:val="24"/>
          <w:szCs w:val="24"/>
        </w:rPr>
        <w:t>https://github.com/vuejs/vue-cli</w:t>
      </w:r>
      <w:r>
        <w:rPr>
          <w:rStyle w:val="12"/>
          <w:sz w:val="24"/>
          <w:szCs w:val="24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: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-g vue-cli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全局下载工具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vu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init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eleApp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下载基于webpack模板项目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eleApp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下载项目依赖的所有模块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npm run dev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访问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lo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calhost:8080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结构分析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eleAp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build :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dev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-server.js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express启动后台服务器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dex.js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指定的后台服务的端口号和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node_module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rc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源码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components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u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组件及其相关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app.vu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根主组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main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入口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tatic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babelrc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ba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be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的配置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ditor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编辑器的编码/格式进行一定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rc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e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gi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git版本管制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index.htm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主页面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package.json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应用包配置文件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README.md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描述说明的readme文件</w:t>
      </w:r>
    </w:p>
    <w:p>
      <w:pPr>
        <w:pStyle w:val="4"/>
        <w:numPr>
          <w:ilvl w:val="0"/>
          <w:numId w:val="5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码测试与打包发布项目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编码测试: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run dev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808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://localhost:808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编码, 自动编译打包(HMR), 查看效果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打包发布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run build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install -g pushstate-server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pushstate-server dist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900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://localhost:900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资源准备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概念</w:t>
      </w:r>
    </w:p>
    <w:p>
      <w:pPr>
        <w:pStyle w:val="17"/>
        <w:numPr>
          <w:ilvl w:val="0"/>
          <w:numId w:val="7"/>
        </w:numPr>
        <w:ind w:firstLineChars="0"/>
      </w:pPr>
      <w:r>
        <w:t>标注图(设计稿): 对应用界面各个组成元素进行坐标/大小/颜色等进行标签的界面图</w:t>
      </w:r>
    </w:p>
    <w:p>
      <w:pPr>
        <w:pStyle w:val="17"/>
        <w:numPr>
          <w:ilvl w:val="0"/>
          <w:numId w:val="7"/>
        </w:numPr>
        <w:ind w:firstLineChars="0"/>
      </w:pPr>
      <w:r>
        <w:t>切图: 将应用界面的一些静态图形部分, 通过工具(如photoshop)剪裁生成的图片</w:t>
      </w:r>
    </w:p>
    <w:p>
      <w:pPr>
        <w:pStyle w:val="17"/>
        <w:numPr>
          <w:ilvl w:val="0"/>
          <w:numId w:val="7"/>
        </w:numPr>
        <w:ind w:firstLineChars="0"/>
      </w:pPr>
      <w:r>
        <w:t>图片Base64: 样式中引用的小图片, 在webpack打包会自动处理转换为样式内部的Base64编码字符串</w:t>
      </w:r>
    </w:p>
    <w:p>
      <w:pPr>
        <w:pStyle w:val="17"/>
        <w:numPr>
          <w:ilvl w:val="0"/>
          <w:numId w:val="7"/>
        </w:numPr>
        <w:ind w:firstLineChars="0"/>
      </w:pPr>
      <w:r>
        <w:t>2x与3x图: 不同手机的屏幕密度不一样, 一般都在2以上(如iphone6为2,iphone6s为3), </w:t>
      </w:r>
      <w:r>
        <w:rPr>
          <w:color w:val="008000"/>
        </w:rPr>
        <w:t> 为了适配不同的手机, UI设计师为同一个图片制作了2x和3x的2套图片(图形一样, 但大小不一样)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图标字体制作</w:t>
      </w:r>
    </w:p>
    <w:p>
      <w:pPr>
        <w:pStyle w:val="17"/>
        <w:numPr>
          <w:ilvl w:val="0"/>
          <w:numId w:val="7"/>
        </w:numPr>
        <w:ind w:firstLineChars="0"/>
      </w:pPr>
      <w:r>
        <w:t>图标字体: 使用IcoMoon将SVG格式的图标转换生成图标字体及样式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进入icoMoon官网:</w:t>
      </w:r>
      <w:r>
        <w:t xml:space="preserve"> </w:t>
      </w:r>
      <w:r>
        <w:fldChar w:fldCharType="begin"/>
      </w:r>
      <w:r>
        <w:instrText xml:space="preserve"> HYPERLINK "https://icomoon.io/" </w:instrText>
      </w:r>
      <w:r>
        <w:fldChar w:fldCharType="separate"/>
      </w:r>
      <w:r>
        <w:rPr>
          <w:rStyle w:val="12"/>
        </w:rPr>
        <w:t>https://icomoon.io/</w:t>
      </w:r>
      <w:r>
        <w:rPr>
          <w:rStyle w:val="12"/>
        </w:rPr>
        <w:fldChar w:fldCharType="end"/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右上角</w:t>
      </w:r>
      <w:r>
        <w:drawing>
          <wp:inline distT="0" distB="0" distL="0" distR="0">
            <wp:extent cx="855345" cy="261620"/>
            <wp:effectExtent l="0" t="0" r="190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8786" cy="2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处理页面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左上角</w:t>
      </w:r>
      <w:r>
        <w:drawing>
          <wp:inline distT="0" distB="0" distL="0" distR="0">
            <wp:extent cx="899160" cy="196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3838" cy="2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　选择</w:t>
      </w:r>
      <w:r>
        <w:t>resource\SVG\</w:t>
      </w:r>
      <w:r>
        <w:rPr>
          <w:rFonts w:hint="eastAsia"/>
        </w:rPr>
        <w:t>*.s</w:t>
      </w:r>
      <w:r>
        <w:t>v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传显示到页面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在页面选择所有svg, 点击右下角</w:t>
      </w:r>
      <w:r>
        <w:drawing>
          <wp:inline distT="0" distB="0" distL="0" distR="0">
            <wp:extent cx="862965" cy="1879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4055" cy="2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生成图标字体样式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左上角</w:t>
      </w:r>
      <w:r>
        <w:drawing>
          <wp:inline distT="0" distB="0" distL="0" distR="0">
            <wp:extent cx="950595" cy="227965"/>
            <wp:effectExtent l="0" t="0" r="190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8076" cy="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指定Font-Name为</w:t>
      </w:r>
      <w:r>
        <w:t>sell-icon</w:t>
      </w:r>
      <w:r>
        <w:rPr>
          <w:rFonts w:hint="eastAsia"/>
        </w:rPr>
        <w:t>,　点击右下角</w:t>
      </w:r>
      <w:r>
        <w:drawing>
          <wp:inline distT="0" distB="0" distL="0" distR="0">
            <wp:extent cx="548640" cy="1905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443" cy="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载到本地</w:t>
      </w:r>
      <w:r>
        <w:drawing>
          <wp:inline distT="0" distB="0" distL="0" distR="0">
            <wp:extent cx="981075" cy="190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解压zip包,</w:t>
      </w:r>
      <w:r>
        <w:t xml:space="preserve"> </w:t>
      </w:r>
      <w:r>
        <w:rPr>
          <w:rFonts w:hint="eastAsia"/>
        </w:rPr>
        <w:t>访问demo.html测试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我们项目需要的是fonts和sty</w:t>
      </w:r>
      <w:r>
        <w:t>le.css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项目源码目录设计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src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common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通用资源文件夹</w:t>
      </w:r>
    </w:p>
    <w:p>
      <w:pPr>
        <w:widowControl/>
        <w:shd w:val="clear" w:color="auto" w:fill="F7F7F7"/>
        <w:tabs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fonts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字体资源文件夹(图标字体文件)</w:t>
      </w:r>
    </w:p>
    <w:p>
      <w:pPr>
        <w:widowControl/>
        <w:shd w:val="clear" w:color="auto" w:fill="F7F7F7"/>
        <w:tabs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---通用js文件夹</w:t>
      </w:r>
    </w:p>
    <w:p>
      <w:pPr>
        <w:widowControl/>
        <w:shd w:val="clear" w:color="auto" w:fill="F7F7F7"/>
        <w:tabs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stylu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通用stylus文件夹</w:t>
      </w:r>
    </w:p>
    <w:p>
      <w:pPr>
        <w:widowControl/>
        <w:shd w:val="clear" w:color="auto" w:fill="F7F7F7"/>
        <w:tabs>
          <w:tab w:val="left" w:pos="1395"/>
          <w:tab w:val="left" w:pos="2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fon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t.styl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图标字体样式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comp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onent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所有vue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ead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头部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ad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前部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xx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x.png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头部相关的n个图标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sell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商家详情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sell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商家详情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good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商品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good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商品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rating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评价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rating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评价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app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根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main.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入口js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ty</w:t>
      </w:r>
      <w:r>
        <w:rPr>
          <w:sz w:val="30"/>
          <w:szCs w:val="30"/>
        </w:rPr>
        <w:t>lus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当前主流的三种css预编译器(</w:t>
      </w:r>
      <w:r>
        <w:fldChar w:fldCharType="begin"/>
      </w:r>
      <w:r>
        <w:instrText xml:space="preserve"> HYPERLINK "http://www.w3cplus.com/css/sass-vs-less-vs-stylus-a-preprocessor-shootout.html" </w:instrText>
      </w:r>
      <w:r>
        <w:fldChar w:fldCharType="separate"/>
      </w:r>
      <w:r>
        <w:rPr>
          <w:rStyle w:val="12"/>
          <w:rFonts w:hint="eastAsia"/>
          <w:sz w:val="28"/>
          <w:szCs w:val="28"/>
        </w:rPr>
        <w:t>对比</w:t>
      </w:r>
      <w:r>
        <w:rPr>
          <w:rStyle w:val="12"/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)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Less</w:t>
      </w:r>
    </w:p>
    <w:p>
      <w:pPr>
        <w:pStyle w:val="17"/>
        <w:numPr>
          <w:ilvl w:val="0"/>
          <w:numId w:val="10"/>
        </w:numPr>
        <w:ind w:firstLineChars="0"/>
      </w:pPr>
      <w:r>
        <w:t>Sass</w:t>
      </w:r>
    </w:p>
    <w:p>
      <w:pPr>
        <w:pStyle w:val="17"/>
        <w:numPr>
          <w:ilvl w:val="0"/>
          <w:numId w:val="10"/>
        </w:numPr>
        <w:ind w:firstLineChars="0"/>
      </w:pPr>
      <w:r>
        <w:t>Stylus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安装stylus依赖包</w:t>
      </w:r>
    </w:p>
    <w:p>
      <w:pPr>
        <w:pStyle w:val="17"/>
        <w:numPr>
          <w:ilvl w:val="0"/>
          <w:numId w:val="11"/>
        </w:numPr>
        <w:ind w:firstLineChars="0"/>
        <w:rPr>
          <w:b/>
          <w:bCs w:val="0"/>
          <w:color w:val="C00000"/>
          <w:sz w:val="24"/>
          <w:szCs w:val="24"/>
          <w:shd w:val="pct10" w:color="auto" w:fill="FFFFFF"/>
        </w:rPr>
      </w:pPr>
      <w:r>
        <w:rPr>
          <w:b/>
          <w:bCs w:val="0"/>
          <w:color w:val="C00000"/>
          <w:sz w:val="24"/>
          <w:szCs w:val="24"/>
          <w:shd w:val="pct10" w:color="auto" w:fill="FFFFFF"/>
        </w:rPr>
        <w:t xml:space="preserve">npm install stylus stylus-loader </w:t>
      </w:r>
      <w:r>
        <w:rPr>
          <w:rFonts w:hint="eastAsia"/>
          <w:b/>
          <w:bCs w:val="0"/>
          <w:color w:val="C00000"/>
          <w:sz w:val="24"/>
          <w:szCs w:val="24"/>
          <w:shd w:val="pct10" w:color="auto" w:fill="FFFFFF"/>
          <w:lang w:val="en-US" w:eastAsia="zh-CN"/>
        </w:rPr>
        <w:t>--</w:t>
      </w:r>
      <w:r>
        <w:rPr>
          <w:b/>
          <w:bCs w:val="0"/>
          <w:color w:val="C00000"/>
          <w:sz w:val="24"/>
          <w:szCs w:val="24"/>
          <w:shd w:val="pct10" w:color="auto" w:fill="FFFFFF"/>
        </w:rPr>
        <w:t>save-dev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编写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lang="stylus" rel=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ylus</w:t>
      </w:r>
      <w:r>
        <w:rPr>
          <w:rFonts w:hint="eastAsia"/>
          <w:sz w:val="28"/>
          <w:szCs w:val="28"/>
        </w:rPr>
        <w:t>的基本语法</w:t>
      </w:r>
    </w:p>
    <w:p>
      <w:pPr>
        <w:pStyle w:val="17"/>
        <w:numPr>
          <w:ilvl w:val="1"/>
          <w:numId w:val="10"/>
        </w:numPr>
        <w:ind w:left="4" w:leftChars="2" w:firstLineChars="0"/>
        <w:rPr>
          <w:rFonts w:hint="eastAsia"/>
        </w:rPr>
      </w:pPr>
      <w:r>
        <w:fldChar w:fldCharType="begin"/>
      </w:r>
      <w:r>
        <w:instrText xml:space="preserve"> HYPERLINK "http://www.zhangxinxu.com/jq/stylus/" </w:instrText>
      </w:r>
      <w:r>
        <w:fldChar w:fldCharType="separate"/>
      </w:r>
      <w:r>
        <w:rPr>
          <w:rStyle w:val="12"/>
          <w:rFonts w:hint="eastAsia"/>
        </w:rPr>
        <w:t>stylus中文版参考文档</w:t>
      </w:r>
      <w:r>
        <w:rPr>
          <w:rStyle w:val="12"/>
          <w:rFonts w:hint="eastAsia"/>
        </w:rPr>
        <w:fldChar w:fldCharType="end"/>
      </w:r>
    </w:p>
    <w:p>
      <w:pPr>
        <w:pStyle w:val="17"/>
        <w:numPr>
          <w:ilvl w:val="1"/>
          <w:numId w:val="10"/>
        </w:numPr>
        <w:ind w:left="4" w:leftChars="2" w:firstLineChars="0"/>
        <w:rPr>
          <w:rFonts w:hint="eastAsia"/>
          <w:b/>
          <w:bCs/>
          <w:color w:val="C00000"/>
        </w:rPr>
      </w:pPr>
      <w:r>
        <w:rPr>
          <w:rFonts w:hint="eastAsia"/>
          <w:b/>
          <w:bCs/>
          <w:color w:val="C00000"/>
        </w:rPr>
        <w:t xml:space="preserve">结构化: 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完全通过缩进控制,</w:t>
      </w:r>
      <w:r>
        <w:t xml:space="preserve"> </w:t>
      </w:r>
      <w:r>
        <w:rPr>
          <w:rFonts w:hint="eastAsia"/>
        </w:rPr>
        <w:t>不需要大括号和分号,　冒号是可选的</w:t>
      </w:r>
    </w:p>
    <w:p>
      <w:pPr>
        <w:ind w:left="420" w:leftChars="200"/>
      </w:pPr>
      <w:r>
        <w:drawing>
          <wp:inline distT="0" distB="0" distL="0" distR="0">
            <wp:extent cx="2787015" cy="17405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8101" cy="17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" w:leftChars="2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父级引用:</w:t>
      </w:r>
      <w:r>
        <w:rPr>
          <w:b/>
          <w:bCs/>
          <w:color w:val="C00000"/>
        </w:rPr>
        <w:t xml:space="preserve"> 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字符</w:t>
      </w:r>
      <w:r>
        <w:rPr>
          <w:rStyle w:val="13"/>
          <w:rFonts w:ascii="monaco" w:hAnsi="monaco"/>
          <w:color w:val="000000"/>
          <w:sz w:val="18"/>
          <w:szCs w:val="18"/>
          <w:shd w:val="clear" w:color="auto" w:fill="F0F3F9"/>
        </w:rPr>
        <w:t>&amp;</w:t>
      </w:r>
      <w:r>
        <w:rPr>
          <w:rFonts w:ascii="Arial" w:hAnsi="Arial" w:cs="Arial"/>
          <w:color w:val="333333"/>
          <w:szCs w:val="21"/>
          <w:shd w:val="clear" w:color="auto" w:fill="FFFFFF"/>
        </w:rPr>
        <w:t>指向父选择器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188970" cy="20396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1351" cy="2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" w:leftChars="2" w:firstLineChars="0"/>
      </w:pPr>
      <w:r>
        <w:rPr>
          <w:rFonts w:hint="eastAsia"/>
        </w:rPr>
        <w:t>变量:</w:t>
      </w:r>
      <w:r>
        <w:t xml:space="preserve"> 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定义变量:</w:t>
      </w:r>
      <w:r>
        <w:t xml:space="preserve"> </w:t>
      </w:r>
      <w:r>
        <w:rPr>
          <w:rFonts w:hint="eastAsia"/>
        </w:rPr>
        <w:t>na</w:t>
      </w:r>
      <w:r>
        <w:t xml:space="preserve">me=value   </w:t>
      </w:r>
      <w:r>
        <w:rPr>
          <w:rFonts w:hint="eastAsia"/>
        </w:rPr>
        <w:t>如:</w:t>
      </w:r>
      <w:r>
        <w:t xml:space="preserve"> mainColor = #0982c1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引用变量: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ab/>
      </w:r>
      <w:r>
        <w:t xml:space="preserve">      </w:t>
      </w:r>
      <w:r>
        <w:rPr>
          <w:rFonts w:hint="eastAsia"/>
        </w:rPr>
        <w:t>如:</w:t>
      </w:r>
      <w:r>
        <w:t xml:space="preserve"> color mainColor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t xml:space="preserve"> name</w:t>
      </w:r>
      <w:r>
        <w:rPr>
          <w:rFonts w:hint="eastAsia"/>
        </w:rPr>
        <w:t>可以没有前缀要求,</w:t>
      </w:r>
      <w:r>
        <w:t xml:space="preserve"> </w:t>
      </w:r>
      <w:r>
        <w:rPr>
          <w:rFonts w:hint="eastAsia"/>
        </w:rPr>
        <w:t>但最好以$开头(好识别)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543300" cy="1447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" w:leftChars="2" w:firstLineChars="0"/>
        <w:rPr>
          <w:rFonts w:hint="eastAsia"/>
          <w:b/>
          <w:bCs/>
          <w:color w:val="C00000"/>
        </w:rPr>
      </w:pPr>
      <w:r>
        <w:rPr>
          <w:rFonts w:hint="eastAsia"/>
          <w:b/>
          <w:bCs/>
          <w:color w:val="C00000"/>
        </w:rPr>
        <w:t>混合(Mixins)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也就是预处器中的函数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函数参数可以指定默认值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某段CSS样式要用到多个元素上,</w:t>
      </w:r>
      <w:r>
        <w:t xml:space="preserve"> </w:t>
      </w:r>
      <w:r>
        <w:rPr>
          <w:rFonts w:hint="eastAsia"/>
        </w:rPr>
        <w:t>只有其中的1,</w:t>
      </w:r>
      <w:r>
        <w:t>2</w:t>
      </w:r>
      <w:r>
        <w:rPr>
          <w:rFonts w:hint="eastAsia"/>
        </w:rPr>
        <w:t>个样式值有变化</w:t>
      </w:r>
    </w:p>
    <w:p>
      <w:pPr>
        <w:ind w:left="420" w:leftChars="200"/>
      </w:pPr>
      <w:r>
        <w:drawing>
          <wp:inline distT="0" distB="0" distL="0" distR="0">
            <wp:extent cx="4227830" cy="234759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8936" cy="23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17"/>
        <w:numPr>
          <w:ilvl w:val="1"/>
          <w:numId w:val="10"/>
        </w:numPr>
        <w:ind w:left="4" w:leftChars="2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导入(im</w:t>
      </w:r>
      <w:r>
        <w:rPr>
          <w:b/>
          <w:bCs/>
          <w:color w:val="C00000"/>
        </w:rPr>
        <w:t>port</w:t>
      </w:r>
      <w:r>
        <w:rPr>
          <w:rFonts w:hint="eastAsia"/>
          <w:b/>
          <w:bCs/>
          <w:color w:val="C00000"/>
        </w:rPr>
        <w:t>)</w:t>
      </w:r>
    </w:p>
    <w:p>
      <w:pPr>
        <w:pStyle w:val="17"/>
        <w:numPr>
          <w:ilvl w:val="2"/>
          <w:numId w:val="10"/>
        </w:numPr>
        <w:ind w:left="420" w:leftChars="200" w:firstLineChars="0"/>
        <w:rPr>
          <w:rFonts w:hint="eastAsia"/>
        </w:rPr>
      </w:pPr>
      <w:r>
        <w:rPr>
          <w:rFonts w:hint="eastAsia"/>
        </w:rPr>
        <w:t>通过@</w:t>
      </w:r>
      <w:r>
        <w:t>import</w:t>
      </w:r>
      <w:r>
        <w:rPr>
          <w:rFonts w:hint="eastAsia"/>
        </w:rPr>
        <w:t>引入其它样式文件</w:t>
      </w:r>
    </w:p>
    <w:p>
      <w:pPr>
        <w:ind w:left="420" w:leftChars="200"/>
      </w:pPr>
      <w:r>
        <w:drawing>
          <wp:inline distT="0" distB="0" distL="0" distR="0">
            <wp:extent cx="2847975" cy="1114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将font字体及样式加入</w:t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>
        <w:t>icomoon\fonts</w:t>
      </w:r>
      <w:r>
        <w:rPr>
          <w:rFonts w:hint="eastAsia"/>
        </w:rPr>
        <w:t>\下所有文件拷贝到src\comm</w:t>
      </w:r>
      <w:r>
        <w:t>on\</w:t>
      </w:r>
      <w:r>
        <w:rPr>
          <w:rFonts w:hint="eastAsia"/>
        </w:rPr>
        <w:t>fonts目录下</w:t>
      </w:r>
    </w:p>
    <w:p>
      <w:pPr>
        <w:pStyle w:val="17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1521460" cy="9988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7609" cy="10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将iconmoon\style.css拷贝到src\common\stylus\下,</w:t>
      </w:r>
      <w:r>
        <w:t xml:space="preserve"> </w:t>
      </w:r>
      <w:r>
        <w:rPr>
          <w:rFonts w:hint="eastAsia"/>
        </w:rPr>
        <w:t>重命名为</w:t>
      </w:r>
      <w:r>
        <w:rPr>
          <w:rFonts w:hint="eastAsia"/>
          <w:color w:val="C0504D" w:themeColor="accent2"/>
          <w14:textFill>
            <w14:solidFill>
              <w14:schemeClr w14:val="accent2"/>
            </w14:solidFill>
          </w14:textFill>
        </w:rPr>
        <w:t>font</w:t>
      </w:r>
      <w:r>
        <w:rPr>
          <w:rFonts w:hint="eastAsia"/>
          <w:color w:val="C0504D" w:themeColor="accent2"/>
          <w:lang w:val="en-US" w:eastAsia="zh-CN"/>
          <w14:textFill>
            <w14:solidFill>
              <w14:schemeClr w14:val="accent2"/>
            </w14:solidFill>
          </w14:textFill>
        </w:rPr>
        <w:t>s</w:t>
      </w:r>
      <w:r>
        <w:rPr>
          <w:rFonts w:hint="eastAsia"/>
          <w:color w:val="C0504D" w:themeColor="accent2"/>
          <w14:textFill>
            <w14:solidFill>
              <w14:schemeClr w14:val="accent2"/>
            </w14:solidFill>
          </w14:textFill>
        </w:rPr>
        <w:t>.styl</w:t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去除文件中的大括号和分号,</w:t>
      </w:r>
      <w:r>
        <w:t xml:space="preserve"> </w:t>
      </w:r>
      <w:r>
        <w:rPr>
          <w:rFonts w:hint="eastAsia"/>
        </w:rPr>
        <w:t>并修正url路径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font-f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mo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eot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eot?s2camu#iefi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mbedded-open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ttf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rue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woff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w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svg?s2camu#icomo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v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^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icon-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 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 icon-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 use !important to prevent issues with browser extensions that change fonts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icomoon'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spea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vari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 Better Font Rendering ===========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font-smooth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ntialias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moz-osx-font-smooth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gray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dd_cir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i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l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5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remove_circle_out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7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8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9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9"/>
        </w:numPr>
        <w:rPr>
          <w:rFonts w:hint="eastAsia"/>
          <w:sz w:val="28"/>
          <w:szCs w:val="28"/>
          <w:shd w:val="pct10" w:color="auto" w:fill="FFFFFF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其它stylus样式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  <w:sz w:val="28"/>
          <w:szCs w:val="28"/>
          <w:shd w:val="pct10" w:color="auto" w:fill="FFFFFF"/>
          <w:lang w:val="en-US" w:eastAsia="zh-CN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mixins.sty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shd w:val="pct10" w:color="auto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混合：把混合底下的样式集原封不动的搬到调用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2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3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star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2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star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3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ESLint </w:t>
      </w:r>
    </w:p>
    <w:p>
      <w:pPr>
        <w:pStyle w:val="17"/>
        <w:numPr>
          <w:ilvl w:val="1"/>
          <w:numId w:val="10"/>
        </w:numPr>
        <w:ind w:firstLineChars="0"/>
      </w:pPr>
      <w:r>
        <w:t>ESLint</w:t>
      </w:r>
      <w:r>
        <w:rPr>
          <w:rFonts w:hint="eastAsia"/>
        </w:rPr>
        <w:t>是一个代码规范检查工具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基本已替代以前的</w:t>
      </w:r>
      <w:r>
        <w:t>JSLint</w:t>
      </w:r>
    </w:p>
    <w:p>
      <w:pPr>
        <w:pStyle w:val="17"/>
        <w:numPr>
          <w:ilvl w:val="1"/>
          <w:numId w:val="10"/>
        </w:numPr>
        <w:ind w:firstLineChars="0"/>
      </w:pPr>
      <w:r>
        <w:t>ESLint</w:t>
      </w:r>
      <w:r>
        <w:rPr>
          <w:rFonts w:hint="eastAsia"/>
        </w:rPr>
        <w:t>提供以下支持</w:t>
      </w:r>
    </w:p>
    <w:p>
      <w:pPr>
        <w:pStyle w:val="17"/>
        <w:numPr>
          <w:ilvl w:val="2"/>
          <w:numId w:val="10"/>
        </w:numPr>
        <w:ind w:firstLineChars="0"/>
      </w:pPr>
      <w:r>
        <w:t>ES6</w:t>
      </w:r>
    </w:p>
    <w:p>
      <w:pPr>
        <w:pStyle w:val="17"/>
        <w:numPr>
          <w:ilvl w:val="2"/>
          <w:numId w:val="10"/>
        </w:numPr>
        <w:ind w:firstLineChars="0"/>
      </w:pPr>
      <w:r>
        <w:t>AngularJS</w:t>
      </w:r>
    </w:p>
    <w:p>
      <w:pPr>
        <w:pStyle w:val="17"/>
        <w:numPr>
          <w:ilvl w:val="2"/>
          <w:numId w:val="10"/>
        </w:numPr>
        <w:ind w:firstLineChars="0"/>
      </w:pPr>
      <w:r>
        <w:t>JSX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tyle检查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自定义错误和提示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E</w:t>
      </w:r>
      <w:r>
        <w:t>S</w:t>
      </w:r>
      <w:r>
        <w:rPr>
          <w:rFonts w:hint="eastAsia"/>
        </w:rPr>
        <w:t>Lint提供以下几种校验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语法错误校验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不重要或丢失的标点符号，如分号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没法运行到的代码块（使用过WebStorm的童鞋应该了解）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未被使用的参数提醒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漏掉的结束符，如}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确保样式的统一规则，如sass或者less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检查变量的命名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规则的错误等级有三种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0：关闭规则。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1：打开规则，并且作为一个警告（不影响exit code）。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2：打开规则，并且作为一个错误（exit code将会是1）。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相关配置文件</w:t>
      </w:r>
    </w:p>
    <w:p>
      <w:pPr>
        <w:pStyle w:val="17"/>
        <w:numPr>
          <w:ilvl w:val="2"/>
          <w:numId w:val="10"/>
        </w:numPr>
        <w:ind w:firstLineChars="0"/>
      </w:pPr>
      <w:r>
        <w:t xml:space="preserve">.eslintrc.js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规则相关配置文件,</w:t>
      </w:r>
      <w:r>
        <w:t xml:space="preserve"> </w:t>
      </w:r>
      <w:r>
        <w:rPr>
          <w:rFonts w:hint="eastAsia"/>
        </w:rPr>
        <w:t>可以在此修改规则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t>.eslintignor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令检查忽略的文件,　可以在此添加想忽略的文件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ue组件化</w:t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配置vue组件文件模板</w:t>
      </w:r>
    </w:p>
    <w:p>
      <w:pPr>
        <w:rPr>
          <w:rFonts w:hint="eastAsia"/>
        </w:rPr>
      </w:pPr>
      <w:r>
        <w:drawing>
          <wp:inline distT="0" distB="0" distL="0" distR="0">
            <wp:extent cx="5274310" cy="3547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分析应用的整体vue组件结构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src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comp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onent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所有vue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ead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头部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ad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前部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xx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x.png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头部相关的n个图标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sell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商家详情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sell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商家详情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good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商品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good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商品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rating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评价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rating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评价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app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根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main.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入口js</w:t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各个vue组件的基本代码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head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header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/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goods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oods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17"/>
        <w:numPr>
          <w:ilvl w:val="0"/>
          <w:numId w:val="11"/>
        </w:numPr>
        <w:ind w:firstLineChars="0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/>
          <w:sz w:val="28"/>
          <w:szCs w:val="28"/>
          <w:shd w:val="pct10" w:color="auto" w:fill="FFFFFF"/>
        </w:rPr>
        <w:t>ratings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atings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sell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ller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1"/>
        </w:numPr>
        <w:ind w:firstLineChars="0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sz w:val="28"/>
          <w:szCs w:val="28"/>
          <w:shd w:val="pct10" w:color="auto" w:fill="FFFFFF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pp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Vu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vue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eslint-disable no-new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#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render: h =&gt; h(app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引入vue-router</w:t>
      </w:r>
    </w:p>
    <w:p>
      <w:pPr>
        <w:pStyle w:val="4"/>
        <w:numPr>
          <w:ilvl w:val="0"/>
          <w:numId w:val="14"/>
        </w:numPr>
      </w:pPr>
      <w:r>
        <w:rPr>
          <w:rFonts w:hint="eastAsia"/>
        </w:rPr>
        <w:t>下载vue-router</w:t>
      </w:r>
    </w:p>
    <w:p>
      <w:pPr>
        <w:pStyle w:val="17"/>
        <w:numPr>
          <w:ilvl w:val="0"/>
          <w:numId w:val="11"/>
        </w:numPr>
        <w:ind w:firstLineChars="0"/>
        <w:rPr>
          <w:b/>
          <w:bCs w:val="0"/>
          <w:color w:val="C00000"/>
          <w:sz w:val="24"/>
          <w:szCs w:val="24"/>
          <w:shd w:val="pct10" w:color="auto" w:fill="FFFFFF"/>
        </w:rPr>
      </w:pPr>
      <w:r>
        <w:rPr>
          <w:b/>
          <w:bCs w:val="0"/>
          <w:color w:val="C00000"/>
          <w:sz w:val="24"/>
          <w:szCs w:val="24"/>
          <w:shd w:val="pct10" w:color="auto" w:fill="FFFFFF"/>
        </w:rPr>
        <w:t xml:space="preserve">npm install vue-router </w:t>
      </w:r>
      <w:r>
        <w:rPr>
          <w:rFonts w:hint="eastAsia"/>
          <w:b/>
          <w:bCs w:val="0"/>
          <w:color w:val="C00000"/>
          <w:sz w:val="24"/>
          <w:szCs w:val="24"/>
          <w:shd w:val="pct10" w:color="auto" w:fill="FFFFFF"/>
          <w:lang w:val="en-US" w:eastAsia="zh-CN"/>
        </w:rPr>
        <w:t>--</w:t>
      </w:r>
      <w:r>
        <w:rPr>
          <w:b/>
          <w:bCs w:val="0"/>
          <w:color w:val="C00000"/>
          <w:sz w:val="24"/>
          <w:szCs w:val="24"/>
          <w:shd w:val="pct10" w:color="auto" w:fill="FFFFFF"/>
        </w:rPr>
        <w:t>save</w:t>
      </w:r>
    </w:p>
    <w:p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编码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router/index.js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goods/goods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ratings/ratings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seller/sell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Rout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Router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nkActive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ctiv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shd w:val="pct10" w:color="auto" w:fill="FFFFFF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mon/stylus/fonts.sty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ut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h =&gt; h(app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17"/>
        <w:numPr>
          <w:ilvl w:val="0"/>
          <w:numId w:val="0"/>
        </w:numPr>
        <w:ind w:leftChars="0"/>
        <w:rPr>
          <w:sz w:val="28"/>
          <w:szCs w:val="28"/>
          <w:shd w:val="pct10" w:color="auto" w:fill="FFFFFF"/>
        </w:rPr>
      </w:pP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app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/>
                <w:color w:val="000000"/>
                <w:sz w:val="30"/>
                <w:szCs w:val="30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ele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ele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head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header/head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配置组件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mponent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hint="eastAsia" w:ascii="Consolas" w:hAnsi="Consolas"/>
                <w:b/>
                <w:bCs/>
                <w:color w:val="008000"/>
                <w:sz w:val="18"/>
                <w:szCs w:val="18"/>
                <w:lang w:val="en-US" w:eastAsia="zh-CN"/>
              </w:rPr>
              <w:t>e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-header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hea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ab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ab-item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 xml:space="preserve">display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inline-block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active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colo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#ff0000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index.html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shd w:val="clear" w:color="auto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ap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&lt;!-- built files will be auto injected --&gt;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17"/>
        <w:ind w:left="420" w:firstLine="0" w:firstLineChars="0"/>
        <w:rPr>
          <w:rFonts w:hint="eastAsia"/>
        </w:rPr>
      </w:pPr>
    </w:p>
    <w:p>
      <w:pPr>
        <w:pStyle w:val="4"/>
        <w:numPr>
          <w:ilvl w:val="0"/>
          <w:numId w:val="14"/>
        </w:numPr>
      </w:pPr>
      <w:r>
        <w:rPr>
          <w:rFonts w:hint="eastAsia"/>
        </w:rPr>
        <w:t>引入reset样式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static/css/reset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Eric Meyer's Reset CSS v2.0 (http://meyerweb.com/eric/tools/css/reset/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http://cssreset.com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ppl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bjec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r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6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bb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crony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i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i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f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m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kb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am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mal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rik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ro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va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elds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ab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ege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bod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foo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ea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rtic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si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anva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tai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mb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u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o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a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utp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ub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ec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mmar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i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ar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udio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video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w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rma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vertical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aseli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HTML5 display-role reset for older browsers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rtic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si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tai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u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o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a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ectio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q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quot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ef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f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ef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ft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nt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-collap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ollap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-spac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custom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7e8c8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decora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ackface-visibilit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i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st-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-webkit-scrollba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-webkit-scrollbar-track-piec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-webkit-scrollbar-thum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ertica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-webkit-scrollbar-thum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horizonta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text-size-adju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tap-highlight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i</w:t>
      </w:r>
      <w:r>
        <w:rPr>
          <w:rFonts w:hint="eastAsia"/>
          <w:sz w:val="28"/>
          <w:szCs w:val="28"/>
          <w:shd w:val="pct10" w:color="auto" w:fill="FFFFFF"/>
        </w:rPr>
        <w:t>ndex.</w:t>
      </w:r>
      <w:r>
        <w:rPr>
          <w:sz w:val="28"/>
          <w:szCs w:val="28"/>
          <w:shd w:val="pct10" w:color="auto" w:fill="FFFFFF"/>
        </w:rPr>
        <w:t>html</w:t>
      </w:r>
      <w:r>
        <w:rPr>
          <w:rFonts w:hint="eastAsia"/>
          <w:sz w:val="28"/>
          <w:szCs w:val="28"/>
          <w:shd w:val="pct10" w:color="auto" w:fill="FFFFFF"/>
        </w:rPr>
        <w:t>中引入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esheet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atic/css/reset.cs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4"/>
        <w:numPr>
          <w:ilvl w:val="0"/>
          <w:numId w:val="14"/>
        </w:numPr>
      </w:pPr>
      <w:r>
        <w:rPr>
          <w:rFonts w:hint="eastAsia"/>
        </w:rPr>
        <w:t>添加viewpo</w:t>
      </w:r>
      <w:r>
        <w:t>rt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i</w:t>
      </w:r>
      <w:r>
        <w:rPr>
          <w:sz w:val="28"/>
          <w:szCs w:val="28"/>
          <w:shd w:val="pct10" w:color="auto" w:fill="FFFFFF"/>
        </w:rPr>
        <w:t>ndex.htm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bookmarkStart w:id="0" w:name="OLE_LINK1"/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viewport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idth=device-width,initial-scale=1.0,maximum-scale=1.0,minimum-scale=1.0,user-scalable=n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bookmarkEnd w:id="0"/>
          </w:p>
        </w:tc>
      </w:tr>
    </w:tbl>
    <w:p>
      <w:pPr>
        <w:rPr>
          <w:rFonts w:hint="eastAsia"/>
          <w:sz w:val="18"/>
          <w:szCs w:val="18"/>
          <w:shd w:val="pct10" w:color="auto" w:fill="FFFFFF"/>
        </w:rPr>
      </w:pPr>
    </w:p>
    <w:p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运行效果</w:t>
      </w:r>
    </w:p>
    <w:p>
      <w:pPr>
        <w:rPr>
          <w:rFonts w:hint="eastAsia"/>
        </w:rPr>
      </w:pPr>
      <w:r>
        <w:drawing>
          <wp:inline distT="0" distB="0" distL="0" distR="0">
            <wp:extent cx="1550670" cy="54419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2057" cy="5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403985" cy="518795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5825" cy="5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433195" cy="4991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8527" cy="5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选项卡效果</w:t>
      </w:r>
    </w:p>
    <w:p>
      <w:pPr>
        <w:pStyle w:val="4"/>
        <w:numPr>
          <w:ilvl w:val="0"/>
          <w:numId w:val="15"/>
        </w:numPr>
      </w:pPr>
      <w:r>
        <w:rPr>
          <w:rFonts w:hint="eastAsia"/>
        </w:rPr>
        <w:t>说明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3个选项水平平均分配文字居中:</w:t>
      </w:r>
      <w:r>
        <w:t xml:space="preserve">  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点击Item的整个区域都要能响应,</w:t>
      </w:r>
      <w:r>
        <w:t xml:space="preserve"> </w:t>
      </w:r>
      <w:r>
        <w:rPr>
          <w:rFonts w:hint="eastAsia"/>
        </w:rPr>
        <w:t>而不仅是文本区:</w:t>
      </w:r>
      <w:r>
        <w:t xml:space="preserve">  display block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选项底部一个像素高度的横线:</w:t>
      </w:r>
      <w:r>
        <w:t xml:space="preserve">  </w:t>
      </w:r>
      <w:r>
        <w:rPr>
          <w:rFonts w:hint="eastAsia"/>
        </w:rPr>
        <w:t>a</w:t>
      </w:r>
      <w:r>
        <w:t>fter</w:t>
      </w:r>
      <w:r>
        <w:rPr>
          <w:rFonts w:hint="eastAsia"/>
        </w:rPr>
        <w:t>伪类 + @media缩放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5"/>
        </w:numPr>
        <w:rPr>
          <w:rFonts w:hint="eastAsia"/>
          <w:b/>
          <w:sz w:val="24"/>
          <w:szCs w:val="24"/>
          <w:shd w:val="pct10" w:color="auto" w:fill="FFFFFF"/>
        </w:rPr>
      </w:pPr>
      <w:r>
        <w:rPr>
          <w:rFonts w:hint="eastAsia"/>
        </w:rPr>
        <w:t>编码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  <w:b/>
          <w:sz w:val="24"/>
          <w:szCs w:val="24"/>
          <w:shd w:val="pct10" w:color="auto" w:fill="FFFFFF"/>
        </w:rPr>
      </w:pPr>
      <w:r>
        <w:rPr>
          <w:rFonts w:hint="eastAsia"/>
          <w:b/>
          <w:sz w:val="24"/>
          <w:szCs w:val="24"/>
          <w:shd w:val="pct10" w:color="auto" w:fill="FFFFFF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ab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Cs w:val="21"/>
                <w:shd w:val="clear" w:color="auto" w:fill="EFEFEF"/>
              </w:rPr>
              <w:t>border-1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@import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./common/stylus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eastAsia="zh-CN"/>
              </w:rPr>
              <w:t>mixins.sty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fle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order-1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-item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&amp; &gt;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7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8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9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&amp;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ctive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4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模拟</w:t>
      </w:r>
      <w:r>
        <w:rPr>
          <w:rFonts w:hint="eastAsia"/>
          <w:sz w:val="30"/>
          <w:szCs w:val="30"/>
          <w:lang w:val="en-US" w:eastAsia="zh-CN"/>
        </w:rPr>
        <w:t>(mock)</w:t>
      </w:r>
      <w:r>
        <w:rPr>
          <w:rFonts w:hint="eastAsia"/>
          <w:sz w:val="30"/>
          <w:szCs w:val="30"/>
        </w:rPr>
        <w:t>数据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b应用前后端(台)分离:</w:t>
      </w:r>
      <w:r>
        <w:rPr>
          <w:sz w:val="28"/>
          <w:szCs w:val="28"/>
        </w:rPr>
        <w:t xml:space="preserve"> 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 xml:space="preserve">后台向前台提供API接口, </w:t>
      </w:r>
      <w:r>
        <w:rPr>
          <w:rFonts w:ascii="Verdana" w:hAnsi="Verdana"/>
          <w:color w:val="232323"/>
          <w:szCs w:val="21"/>
          <w:shd w:val="clear" w:color="auto" w:fill="FAFFFF"/>
        </w:rPr>
        <w:t>只负责数据的提供和计算，而完全不处理展现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 w:ascii="Verdana" w:hAnsi="Verdana"/>
          <w:color w:val="232323"/>
          <w:szCs w:val="21"/>
          <w:shd w:val="clear" w:color="auto" w:fill="FAFFFF"/>
        </w:rPr>
        <w:t>前台通过H</w:t>
      </w:r>
      <w:r>
        <w:rPr>
          <w:rFonts w:ascii="Verdana" w:hAnsi="Verdana"/>
          <w:color w:val="232323"/>
          <w:szCs w:val="21"/>
          <w:shd w:val="clear" w:color="auto" w:fill="FAFFFF"/>
        </w:rPr>
        <w:t>ttp</w:t>
      </w:r>
      <w:r>
        <w:rPr>
          <w:rFonts w:hint="eastAsia" w:ascii="Verdana" w:hAnsi="Verdana"/>
          <w:color w:val="232323"/>
          <w:szCs w:val="21"/>
          <w:shd w:val="clear" w:color="auto" w:fill="FAFFFF"/>
        </w:rPr>
        <w:t>(A</w:t>
      </w:r>
      <w:r>
        <w:rPr>
          <w:rFonts w:ascii="Verdana" w:hAnsi="Verdana"/>
          <w:color w:val="232323"/>
          <w:szCs w:val="21"/>
          <w:shd w:val="clear" w:color="auto" w:fill="FAFFFF"/>
        </w:rPr>
        <w:t>jax</w:t>
      </w:r>
      <w:r>
        <w:rPr>
          <w:rFonts w:hint="eastAsia" w:ascii="Verdana" w:hAnsi="Verdana"/>
          <w:color w:val="232323"/>
          <w:szCs w:val="21"/>
          <w:shd w:val="clear" w:color="auto" w:fill="FAFFFF"/>
        </w:rPr>
        <w:t>)请求获取数据,　在浏览器端动态构建界面显示数据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设计JSON数据结构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理解JSON数据结构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编写模拟JSON数据: src/mock/data.json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json数据</w:t>
      </w:r>
    </w:p>
    <w:p>
      <w:pPr>
        <w:pStyle w:val="17"/>
        <w:numPr>
          <w:ilvl w:val="1"/>
          <w:numId w:val="18"/>
        </w:numPr>
        <w:ind w:left="840" w:leftChars="0" w:hanging="420"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结构: 名称, 数据类型</w:t>
      </w:r>
    </w:p>
    <w:p>
      <w:pPr>
        <w:pStyle w:val="17"/>
        <w:numPr>
          <w:ilvl w:val="1"/>
          <w:numId w:val="18"/>
        </w:numPr>
        <w:ind w:left="840" w:leftChars="0" w:hanging="420"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Value</w:t>
      </w:r>
    </w:p>
    <w:p>
      <w:pPr>
        <w:pStyle w:val="17"/>
        <w:numPr>
          <w:ilvl w:val="1"/>
          <w:numId w:val="18"/>
        </w:numPr>
        <w:ind w:left="840" w:leftChars="0" w:hanging="420"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Value可以变, 但结构不能变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利用Node+express提供模拟数据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build/dev-server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js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i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rc/mock/data.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oods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i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路由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res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.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//0代表正确数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启用路由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问题: 如果是打包发布就无法访问模拟数据, 只能是测试时使用</w:t>
      </w:r>
    </w:p>
    <w:p>
      <w:pPr>
        <w:rPr>
          <w:rFonts w:hint="eastAsia"/>
          <w:b/>
          <w:bCs/>
          <w:color w:val="C00000"/>
          <w:lang w:val="en-US" w:eastAsia="zh-CN"/>
        </w:rPr>
      </w:pP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利用mockjs提供模拟数据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Mockjs: 用来拦截ajax请求, 生成随机数据返回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学习</w:t>
      </w:r>
    </w:p>
    <w:p>
      <w:pPr>
        <w:numPr>
          <w:ilvl w:val="1"/>
          <w:numId w:val="19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://mockjs.com/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2"/>
          <w:rFonts w:hint="eastAsia" w:eastAsiaTheme="minorEastAsia"/>
          <w:lang w:val="en-US" w:eastAsia="zh-CN"/>
        </w:rPr>
        <w:t>http://mockjs.com/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numPr>
          <w:ilvl w:val="1"/>
          <w:numId w:val="19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s://github.com/nuysoft/Mock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2"/>
          <w:rFonts w:hint="eastAsia" w:eastAsiaTheme="minorEastAsia"/>
          <w:lang w:val="en-US" w:eastAsia="zh-CN"/>
        </w:rPr>
        <w:t>https://github.com/nuysoft/Mock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 w:eastAsiaTheme="minor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下载:  </w:t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npm install mockjs --save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(mock/mockServer.js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mockjs' 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iData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data.js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好处: 打包发布运行模拟接口也是可以用的, 这样便于大家演示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val="en-US" w:eastAsia="zh-CN"/>
        </w:rPr>
        <w:t>使用postman工具测试接口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man是用来测试API接口的chrome插件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man也是一个活接口文档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sz w:val="28"/>
          <w:szCs w:val="28"/>
          <w:lang w:val="en-US" w:eastAsia="zh-CN"/>
        </w:rPr>
        <w:t>ajax请求</w:t>
      </w:r>
      <w:r>
        <w:rPr>
          <w:rFonts w:hint="eastAsia"/>
          <w:sz w:val="28"/>
          <w:szCs w:val="28"/>
        </w:rPr>
        <w:t>mock</w:t>
      </w:r>
      <w:r>
        <w:rPr>
          <w:rFonts w:hint="eastAsia"/>
          <w:sz w:val="28"/>
          <w:szCs w:val="28"/>
          <w:lang w:val="en-US" w:eastAsia="zh-CN"/>
        </w:rPr>
        <w:t>数据</w:t>
      </w:r>
      <w:r>
        <w:rPr>
          <w:rFonts w:hint="eastAsia"/>
          <w:sz w:val="28"/>
          <w:szCs w:val="28"/>
        </w:rPr>
        <w:t>接口</w:t>
      </w:r>
    </w:p>
    <w:p>
      <w:pPr>
        <w:pStyle w:val="17"/>
        <w:numPr>
          <w:ilvl w:val="0"/>
          <w:numId w:val="18"/>
        </w:numPr>
        <w:ind w:firstLineChars="0"/>
      </w:pPr>
      <w:r>
        <w:t>vue-resource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用于</w:t>
      </w:r>
      <w:r>
        <w:rPr>
          <w:rFonts w:hint="eastAsia"/>
        </w:rPr>
        <w:t>ajax请求</w:t>
      </w:r>
      <w:r>
        <w:rPr>
          <w:rFonts w:hint="eastAsia"/>
          <w:lang w:val="en-US" w:eastAsia="zh-CN"/>
        </w:rPr>
        <w:t>的vue插件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  <w:lang w:val="en-US" w:eastAsia="zh-CN"/>
        </w:rPr>
        <w:t>axios是浏览器/服务器端通用的ajax请求库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下载:</w:t>
      </w:r>
      <w:r>
        <w:t xml:space="preserve"> 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ind w:leftChars="0"/>
              <w:rPr>
                <w:vertAlign w:val="baseline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npm install </w:t>
            </w:r>
            <w:r>
              <w:rPr>
                <w:rFonts w:hint="eastAsia"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</w:rPr>
              <w:t>vue-resource</w:t>
            </w:r>
            <w:r>
              <w:rPr>
                <w:rFonts w:hint="eastAsia"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  <w:lang w:val="en-US" w:eastAsia="zh-CN"/>
              </w:rPr>
              <w:t xml:space="preserve"> axios</w:t>
            </w:r>
            <w:r>
              <w:rPr>
                <w:rFonts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</w:rPr>
              <w:t xml:space="preserve"> </w:t>
            </w:r>
            <w:r>
              <w:rPr>
                <w:rFonts w:hint="eastAsia"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  <w:lang w:val="en-US" w:eastAsia="zh-CN"/>
              </w:rPr>
              <w:t>--</w:t>
            </w:r>
            <w:r>
              <w:rPr>
                <w:rFonts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</w:rPr>
              <w:t>save</w:t>
            </w:r>
          </w:p>
        </w:tc>
      </w:tr>
    </w:tbl>
    <w:p>
      <w:pPr>
        <w:pStyle w:val="17"/>
        <w:numPr>
          <w:ilvl w:val="0"/>
          <w:numId w:val="0"/>
        </w:numPr>
        <w:ind w:leftChars="0" w:firstLine="420" w:firstLineChars="0"/>
      </w:pP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 w:ascii="Verdana" w:hAnsi="Verdana"/>
          <w:color w:val="232323"/>
          <w:szCs w:val="21"/>
          <w:shd w:val="clear" w:color="auto" w:fill="FAFFFF"/>
        </w:rPr>
        <w:t>使用示例: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VueResourc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vue-resource'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u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VueResour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bCs/>
                <w:i/>
                <w:color w:val="C0504D" w:themeColor="accent2"/>
                <w:sz w:val="18"/>
                <w:szCs w:val="18"/>
                <w:shd w:val="clear" w:fill="FFFFFF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/>
                <w:color w:val="C0504D" w:themeColor="accent2"/>
                <w:sz w:val="18"/>
                <w:szCs w:val="18"/>
                <w:shd w:val="clear" w:fill="FFFFFF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//组件对象多了$http属性, 使用它发送ajax请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$htt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i2/sell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.body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, 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失败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lang w:val="en-US" w:eastAsia="zh-CN"/>
              </w:rPr>
              <w:t>axios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xios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axio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i2/sell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.body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, 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失败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开发header组件</w:t>
      </w: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app.vue中请求获取商家数据, 并传递给header组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-header 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EFEFEF"/>
                <w14:textFill>
                  <w14:solidFill>
                    <w14:schemeClr w14:val="accent2"/>
                  </w14:solidFill>
                </w14:textFill>
              </w:rPr>
              <w:t>:seller=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axi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espons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header组件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mixins.sty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a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a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_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drop-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in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ma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auto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n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9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clo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le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lo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nd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lleti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lleti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2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显示头部基本信息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a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rip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{seller.description}}/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到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if=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eller.supports[0]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[0]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_count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if=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.length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bookmarkStart w:id="1" w:name="_GoBack"/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bookmarkEnd w:id="1"/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tai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l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created () {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decrease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discount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guarantee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invoice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special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显示/隐藏优惠和公告详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a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rip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{seller.description}}/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到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eller.supports[0]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[0]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_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upports"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@click="showDetail(true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.length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ulletin-wrapper"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@click="showDetail(tru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&lt;div class="detail" v-show="detailShow"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-main clearfi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内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优惠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item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公告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tail-clos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Detail(fals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 &lt;/div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detailShow: false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decrea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dis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guarante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invo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specia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showDetail (isShow) {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       this.detailShow = isShow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开发star组件</w:t>
      </w: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mixins.sty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ar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:class="'star-'+siz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-it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v-for="</w:t>
            </w:r>
            <w:r>
              <w:rPr>
                <w:rFonts w:hint="eastAsia" w:ascii="Consolas" w:hAnsi="Consolas" w:cs="Consolas"/>
                <w:b/>
                <w:color w:val="C00000"/>
                <w:sz w:val="18"/>
                <w:szCs w:val="18"/>
                <w:shd w:val="clear" w:fill="EFEFEF"/>
                <w:lang w:val="en-US" w:eastAsia="zh-CN"/>
              </w:rPr>
              <w:t>(item, index)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 xml:space="preserve"> in starClasses"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 xml:space="preserve">          :class="item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:key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HAL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l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F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tarClass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去除小数部分求整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oreInteg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lo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HAL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  <w:t>//使用组件标签, 传递属性数据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48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/引入依赖组件模块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'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/定义组件标签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  <w:lang w:val="en-US" w:eastAsia="zh-CN"/>
        </w:rPr>
        <w:t>goods组件</w:t>
      </w: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说明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goods组件是一个较复杂的路由组件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内部使用了另外3个组件</w:t>
      </w:r>
    </w:p>
    <w:p>
      <w:pPr>
        <w:numPr>
          <w:ilvl w:val="1"/>
          <w:numId w:val="23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hopcart: 购物车组件</w:t>
      </w:r>
    </w:p>
    <w:p>
      <w:pPr>
        <w:numPr>
          <w:ilvl w:val="1"/>
          <w:numId w:val="23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artcontrol: 购物车操作组件</w:t>
      </w:r>
    </w:p>
    <w:p>
      <w:pPr>
        <w:numPr>
          <w:ilvl w:val="1"/>
          <w:numId w:val="23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food: 食品详情组件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使用第三方库better-scroll:  UI滑动</w:t>
      </w: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3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mixins.sty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-cel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s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9dde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&lt;div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wrapper"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EFEFEF"/>
                <w:lang w:val="en-US" w:eastAsia="zh-CN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nu</w:t>
            </w:r>
            <w:r>
              <w:rPr>
                <w:rFonts w:hint="eastAsia" w:ascii="Consolas" w:hAnsi="Consolas" w:cs="Consolas"/>
                <w:b/>
                <w:color w:val="0000FF"/>
                <w:sz w:val="18"/>
                <w:szCs w:val="18"/>
                <w:shd w:val="clear" w:fill="EFEFEF"/>
                <w:lang w:val="en-US" w:eastAsia="zh-CN"/>
              </w:rPr>
              <w:t>W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app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item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, index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in g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current:currentIndex===index}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ickMenuItem(index,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.type&gt;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item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s-wrapper" 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oods</w:t>
            </w:r>
            <w:r>
              <w:rPr>
                <w:rFonts w:hint="eastAsia" w:ascii="Consolas" w:hAnsi="Consolas" w:cs="Consolas"/>
                <w:b/>
                <w:color w:val="0000FF"/>
                <w:sz w:val="18"/>
                <w:szCs w:val="18"/>
                <w:shd w:val="clear" w:fill="EFEFEF"/>
                <w:lang w:val="en-US" w:eastAsia="zh-CN"/>
              </w:rPr>
              <w:t>W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app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list food-list-hoo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5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old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htt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espons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将回调延迟到下次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DOM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循环之后执行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初始化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初始化列表项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top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值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nu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enu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ods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b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监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ol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po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console.log(pos.x + '~' + pos.y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o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T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entHeigh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ick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[index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index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El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urrentInde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find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top, index)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scrollY&gt;=top &amp;&amp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rollY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[index+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开发cartcontrol组件</w:t>
      </w: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o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e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a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decrease icon-remove_circle_outli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fals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-add icon-add_circl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tru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goods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cartcontro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(food, isAdd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过滤系统的点击回调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Add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第一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food.count = 1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增的属性没有监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od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有监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开发shopcart组件</w:t>
      </w: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80858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a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t-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33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b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ll-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bic-bezi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7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pt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x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mas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drop-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o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highlight: foodList.length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shopping_cart highl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u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tal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另需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deliveryPric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righ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a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Cla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{pay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cart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empt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e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conte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food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mas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food.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还差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去结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minPrice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not-enough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nough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lis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return 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延迟到界面更新完成后调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listContent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形成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e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清空购物车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e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Lis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talPrice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&gt;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支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talPrice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Price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组件标签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goods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-lis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min-pric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minPric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livery-pric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deliveryPric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ea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earCar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car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hopcart/shopcart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出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count&gt;0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ood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g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ood.food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2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30"/>
                <w:szCs w:val="30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l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ratingselect组件</w:t>
      </w: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elec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typ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c85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el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typ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2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2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all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0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0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posi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nega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1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1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nega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length-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on: onlyContent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Only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check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只看有内容的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ole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ositive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var total = 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this.ratings.forEach(rating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total += rating.rateType===0 ? 1 : 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}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办法一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过滤得到数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取出数组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return this.ratings.filter(rating =&gt; rating.rateType===0).length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方法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reduc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进行统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ratin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(rating.rateType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tselect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typ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witchonlycont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food组件</w:t>
      </w:r>
    </w:p>
    <w:p>
      <w:pPr>
        <w:pStyle w:val="4"/>
        <w:numPr>
          <w:ilvl w:val="0"/>
          <w:numId w:val="28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age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i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-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s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mage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OrHide(fals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arrow_li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old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u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food.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tru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加入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info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-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rating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-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witch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et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 in filter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vata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12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rate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icon-thumb_up': rating.rateType==0, 'icon-thumb_down': rating.rateType==1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o-rati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food.ratings || food.ratings.length===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bj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推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吐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w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Show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当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只有显示时才需要做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切换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ilter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还没有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结束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rating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rating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解构赋值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if(!onlyContent)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return tru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 else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return text.length&gt;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分隔块组件(简单): split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Food(food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ected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updateFood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ed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lect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edFoo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ratings组件</w:t>
      </w:r>
    </w:p>
    <w:p>
      <w:pPr>
        <w:pStyle w:val="4"/>
        <w:numPr>
          <w:ilvl w:val="0"/>
          <w:numId w:val="29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comme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9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综合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高于周边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rankRate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态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ervice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3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ervice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food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3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food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送达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-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-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witch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et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 in 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eedShow(rating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.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delivery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comme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icon-thumb_up':rating.rateType===0, 'icon-thumb_down':rating.rateType===1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rating.recomme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{rating.rateTime | dateString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9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momen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m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不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aja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创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crol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xxx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切换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need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eedShow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eStr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value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1999-08-08 09:09:08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o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YYYY-MM-DD HH:mm: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seller组件</w:t>
      </w: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4@2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mar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res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avor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4d6d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3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{seller.ratingCount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ale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mar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min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配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delivery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平均配送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delivery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avorit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-favorit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active: favorite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avorite ? 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收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' : 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收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'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告与活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 in 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upport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upport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实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wrapp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 in seller.pic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nfo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 in seller.info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nfo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true ---&gt; 'true'   false ---&gt; 'false'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r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垂直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Wrapp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给包含图片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li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*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方向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购物车小球动画</w:t>
      </w:r>
    </w:p>
    <w:p>
      <w:pPr>
        <w:pStyle w:val="4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页面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before-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eforeDr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ropping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after-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fterDr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bin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ls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(ball,index) in ball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ll"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.is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ner inner-ho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l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roppingBal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多个待执行动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启动一个小球动画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r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rt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到一个隐藏的小球元素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让它显示出来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并动画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从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中找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isshow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ball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ball =&gt;!bal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只有找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才做动画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rt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startEl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对应的起始位置的元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roppingBal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把启动动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起来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动画开始之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将小球瞬间移动到动画的起始位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点击位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eforeDr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foreDrop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ffset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ffset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取出第一个待启动动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roppingBal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i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到点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tartE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rt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rtE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到起始位置的坐标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rt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BoundingClient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劲原始位置的坐标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l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l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算出偏移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ffset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lLef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offset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-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ner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l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瞬间移动动画起始的位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`translate3d(0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`translate3d(0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ner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动画开始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指定动画结束的位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ropp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ropping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强制页面重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否则动画瞬间完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没有效果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ffsetHeigh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ner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动画完成之后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做一些收尾的工作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问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在动画生命周期回调函数中更新状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页面不变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2.0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没有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fterDr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fterDrop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到对应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rt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e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不会主动消失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通过原生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dom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让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e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消失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el.style.display = 'none'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() =&gt; {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延迟到动画结束时才去隐藏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vue1.x升级vue2.x</w:t>
      </w:r>
    </w:p>
    <w:p>
      <w:pPr>
        <w:pStyle w:val="4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从1.x升级到2.x, 几乎 90% 的 API 和核心概念都没有变</w:t>
      </w:r>
    </w:p>
    <w:p>
      <w:pPr>
        <w:numPr>
          <w:ilvl w:val="0"/>
          <w:numId w:val="3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官方提供了专门用于升级的工具库(</w:t>
      </w:r>
      <w:r>
        <w:rPr>
          <w:rFonts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instrText xml:space="preserve"> HYPERLINK "https://github.com/vuejs/vue-migration-helper" \t "https://cn.vuejs.org/v2/guide/_blank" </w:instrText>
      </w:r>
      <w:r>
        <w:rPr>
          <w:rFonts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12"/>
          <w:rFonts w:hint="default"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t>迁移工具</w:t>
      </w:r>
      <w:r>
        <w:rPr>
          <w:rFonts w:hint="default"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变化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ue-router变化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初始化路由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link ==&gt; &lt;router-link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keep-alive ===&gt; &lt;keep-alive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for指令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移除$index</w:t>
            </w:r>
          </w:p>
          <w:p>
            <w:pP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for=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(item, index) in items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”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 xml:space="preserve">   * key属性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el与v-ref指令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ref指令 ref=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xxx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’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this.$refs.xxx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组件的模板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只允许有一个根标签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组件间通信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$dispatch()/$broadcast()被移除, 只留下$emit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events选项被移除, 通过v-on指令绑定监听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不能直接在子组件中修改父组件传入的prop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过渡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&lt;transition name=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xxx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transitions选项被移除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过滤css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enter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进入的开始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不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),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在此指定进入显示前不可见的样式</w:t>
            </w:r>
          </w:p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enter-active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进入的结束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),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在此指定显示的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transition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leave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离开的开始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)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leave-active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离开的结束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不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),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在此指定隐藏的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transition</w:t>
            </w:r>
          </w:p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                  在此指定消失后不可见的样式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JS动画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&lt;transition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@before-enter="beforeDrop"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@enter="dropping"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@after-enter="afterDrop"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v-bind:css="false"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虚拟DOM/组件的生命周期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生命周期回调函数有增减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移除: ready(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增加: mounted() / beforeUpdate() / afterUpdate(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</w:t>
      </w:r>
    </w:p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vue-cli下载基于vue2 + vue-router2的项目</w:t>
      </w:r>
    </w:p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其它依赖的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pm install better-scroll mockjs moment vue-resource --sav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pm install stylus stylus-loader --save-dev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  <w:t>npm install pubsub-js --save</w:t>
            </w:r>
          </w:p>
        </w:tc>
      </w:tr>
    </w:tbl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项目代码拷贝到新项目对应目录下</w:t>
      </w:r>
    </w:p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并使用vue的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vuejs/vue-migration-helper" \t "https://cn.vuejs.org/v2/guide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迁移工具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>进行升级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install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>npm install --global vue-migration-helper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navigate to a Vue 1.x project directory</w:t>
            </w: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0086B3"/>
                <w:spacing w:val="0"/>
                <w:sz w:val="20"/>
                <w:szCs w:val="20"/>
                <w:shd w:val="clear" w:fill="F6F8FA"/>
              </w:rPr>
              <w:t>cd</w:t>
            </w: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 xml:space="preserve"> path/to/my-vue-project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scan all files in the current directory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>vue-migration-helper</w:t>
            </w: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scan all files in specific sub-directori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>vue-migration-helper src folder-a folder-b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it branch 查看分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it branch xxx 创建一个分支xxxx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it checkout xxx 切换到xxx分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it push origin xxx  将当前分支push到远程的xxx分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it clone -b xxx url 从远程clone指定分支xxx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onac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1579502"/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5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7C"/>
    <w:multiLevelType w:val="multilevel"/>
    <w:tmpl w:val="05194B7C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576C98"/>
    <w:multiLevelType w:val="multilevel"/>
    <w:tmpl w:val="06576C9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8525BF3"/>
    <w:multiLevelType w:val="multilevel"/>
    <w:tmpl w:val="08525BF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986F6F"/>
    <w:multiLevelType w:val="multilevel"/>
    <w:tmpl w:val="0B986F6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36947EF"/>
    <w:multiLevelType w:val="multilevel"/>
    <w:tmpl w:val="136947E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5080E16"/>
    <w:multiLevelType w:val="multilevel"/>
    <w:tmpl w:val="15080E1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45C1D0B"/>
    <w:multiLevelType w:val="multilevel"/>
    <w:tmpl w:val="245C1D0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771C0D"/>
    <w:multiLevelType w:val="multilevel"/>
    <w:tmpl w:val="2F771C0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46288E"/>
    <w:multiLevelType w:val="multilevel"/>
    <w:tmpl w:val="3446288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F67BC8"/>
    <w:multiLevelType w:val="multilevel"/>
    <w:tmpl w:val="38F67B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39BF09B6"/>
    <w:multiLevelType w:val="multilevel"/>
    <w:tmpl w:val="39BF09B6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3E922BC4"/>
    <w:multiLevelType w:val="multilevel"/>
    <w:tmpl w:val="3E922B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3EFE5768"/>
    <w:multiLevelType w:val="multilevel"/>
    <w:tmpl w:val="3EFE576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0B3A87"/>
    <w:multiLevelType w:val="multilevel"/>
    <w:tmpl w:val="430B3A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58D94171"/>
    <w:multiLevelType w:val="multilevel"/>
    <w:tmpl w:val="58D9417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D9B9ED"/>
    <w:multiLevelType w:val="multilevel"/>
    <w:tmpl w:val="58D9B9E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D9BD89"/>
    <w:multiLevelType w:val="multilevel"/>
    <w:tmpl w:val="58D9BD8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D9BDCF"/>
    <w:multiLevelType w:val="multilevel"/>
    <w:tmpl w:val="58D9BDC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8">
    <w:nsid w:val="58D9D8F5"/>
    <w:multiLevelType w:val="multilevel"/>
    <w:tmpl w:val="58D9D8F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D9D940"/>
    <w:multiLevelType w:val="multilevel"/>
    <w:tmpl w:val="58D9D94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D9D95D"/>
    <w:multiLevelType w:val="multilevel"/>
    <w:tmpl w:val="58D9D95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D9E48B"/>
    <w:multiLevelType w:val="singleLevel"/>
    <w:tmpl w:val="58D9E48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58DA0CE0"/>
    <w:multiLevelType w:val="multilevel"/>
    <w:tmpl w:val="58DA0CE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DA1655"/>
    <w:multiLevelType w:val="multilevel"/>
    <w:tmpl w:val="58DA165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DA1D34"/>
    <w:multiLevelType w:val="multilevel"/>
    <w:tmpl w:val="58DA1D3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F37771"/>
    <w:multiLevelType w:val="multilevel"/>
    <w:tmpl w:val="58F3777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6">
    <w:nsid w:val="58F38593"/>
    <w:multiLevelType w:val="multilevel"/>
    <w:tmpl w:val="58F3859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7">
    <w:nsid w:val="58FC1F3B"/>
    <w:multiLevelType w:val="multilevel"/>
    <w:tmpl w:val="58FC1F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FC26C4"/>
    <w:multiLevelType w:val="singleLevel"/>
    <w:tmpl w:val="58FC26C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9">
    <w:nsid w:val="58FC2BFD"/>
    <w:multiLevelType w:val="multilevel"/>
    <w:tmpl w:val="58FC2BF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FC2CBC"/>
    <w:multiLevelType w:val="singleLevel"/>
    <w:tmpl w:val="58FC2CB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1">
    <w:nsid w:val="5AAF25E2"/>
    <w:multiLevelType w:val="multilevel"/>
    <w:tmpl w:val="5AAF25E2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1E233B"/>
    <w:multiLevelType w:val="multilevel"/>
    <w:tmpl w:val="641E23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1654AC"/>
    <w:multiLevelType w:val="multilevel"/>
    <w:tmpl w:val="731654A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32"/>
  </w:num>
  <w:num w:numId="6">
    <w:abstractNumId w:val="26"/>
  </w:num>
  <w:num w:numId="7">
    <w:abstractNumId w:val="33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  <w:num w:numId="15">
    <w:abstractNumId w:val="31"/>
  </w:num>
  <w:num w:numId="16">
    <w:abstractNumId w:val="4"/>
  </w:num>
  <w:num w:numId="17">
    <w:abstractNumId w:val="6"/>
  </w:num>
  <w:num w:numId="18">
    <w:abstractNumId w:val="1"/>
  </w:num>
  <w:num w:numId="19">
    <w:abstractNumId w:val="25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1"/>
  </w:num>
  <w:num w:numId="27">
    <w:abstractNumId w:val="20"/>
  </w:num>
  <w:num w:numId="28">
    <w:abstractNumId w:val="22"/>
  </w:num>
  <w:num w:numId="29">
    <w:abstractNumId w:val="24"/>
  </w:num>
  <w:num w:numId="30">
    <w:abstractNumId w:val="23"/>
  </w:num>
  <w:num w:numId="31">
    <w:abstractNumId w:val="27"/>
  </w:num>
  <w:num w:numId="32">
    <w:abstractNumId w:val="29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E6D"/>
    <w:rsid w:val="00022F74"/>
    <w:rsid w:val="000246F7"/>
    <w:rsid w:val="0002582A"/>
    <w:rsid w:val="00025D4D"/>
    <w:rsid w:val="00030987"/>
    <w:rsid w:val="000310C8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1332"/>
    <w:rsid w:val="00083DE7"/>
    <w:rsid w:val="00084239"/>
    <w:rsid w:val="00084A17"/>
    <w:rsid w:val="00085649"/>
    <w:rsid w:val="00085B00"/>
    <w:rsid w:val="00086A47"/>
    <w:rsid w:val="00091642"/>
    <w:rsid w:val="000A133C"/>
    <w:rsid w:val="000A135A"/>
    <w:rsid w:val="000A145B"/>
    <w:rsid w:val="000A3B5D"/>
    <w:rsid w:val="000A571E"/>
    <w:rsid w:val="000A79E0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FA2"/>
    <w:rsid w:val="00101743"/>
    <w:rsid w:val="00102627"/>
    <w:rsid w:val="00103DCF"/>
    <w:rsid w:val="00104229"/>
    <w:rsid w:val="00104C4D"/>
    <w:rsid w:val="001056E5"/>
    <w:rsid w:val="00106163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230D"/>
    <w:rsid w:val="00192761"/>
    <w:rsid w:val="00192ADD"/>
    <w:rsid w:val="00193005"/>
    <w:rsid w:val="001938B5"/>
    <w:rsid w:val="001965A2"/>
    <w:rsid w:val="00196774"/>
    <w:rsid w:val="001968D8"/>
    <w:rsid w:val="001A0E80"/>
    <w:rsid w:val="001A1733"/>
    <w:rsid w:val="001A1A3C"/>
    <w:rsid w:val="001A26C9"/>
    <w:rsid w:val="001A2D94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EBA"/>
    <w:rsid w:val="001D1795"/>
    <w:rsid w:val="001D2649"/>
    <w:rsid w:val="001D61BC"/>
    <w:rsid w:val="001E28D3"/>
    <w:rsid w:val="001E5995"/>
    <w:rsid w:val="001E7029"/>
    <w:rsid w:val="001F0328"/>
    <w:rsid w:val="001F0B1F"/>
    <w:rsid w:val="001F2DEF"/>
    <w:rsid w:val="001F4D78"/>
    <w:rsid w:val="001F5718"/>
    <w:rsid w:val="001F5E19"/>
    <w:rsid w:val="001F7A02"/>
    <w:rsid w:val="0020176C"/>
    <w:rsid w:val="00203FA4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8F6"/>
    <w:rsid w:val="00262D91"/>
    <w:rsid w:val="00262ED1"/>
    <w:rsid w:val="002639A0"/>
    <w:rsid w:val="00264211"/>
    <w:rsid w:val="00264898"/>
    <w:rsid w:val="002650EF"/>
    <w:rsid w:val="002675B8"/>
    <w:rsid w:val="00271C5F"/>
    <w:rsid w:val="00273134"/>
    <w:rsid w:val="0027335A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7651"/>
    <w:rsid w:val="002A2583"/>
    <w:rsid w:val="002A52F1"/>
    <w:rsid w:val="002A5B5C"/>
    <w:rsid w:val="002A7554"/>
    <w:rsid w:val="002A7A6E"/>
    <w:rsid w:val="002A7DAE"/>
    <w:rsid w:val="002B2B51"/>
    <w:rsid w:val="002B4B33"/>
    <w:rsid w:val="002B696F"/>
    <w:rsid w:val="002C0C5A"/>
    <w:rsid w:val="002C3F0B"/>
    <w:rsid w:val="002C4BCD"/>
    <w:rsid w:val="002C5DA4"/>
    <w:rsid w:val="002C6967"/>
    <w:rsid w:val="002D0B60"/>
    <w:rsid w:val="002D26C7"/>
    <w:rsid w:val="002D35A1"/>
    <w:rsid w:val="002D475F"/>
    <w:rsid w:val="002E1E98"/>
    <w:rsid w:val="002E2E97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5A3E"/>
    <w:rsid w:val="00347932"/>
    <w:rsid w:val="003503F1"/>
    <w:rsid w:val="00350D9B"/>
    <w:rsid w:val="003512CA"/>
    <w:rsid w:val="00352B98"/>
    <w:rsid w:val="003553F5"/>
    <w:rsid w:val="00355540"/>
    <w:rsid w:val="00355955"/>
    <w:rsid w:val="00360182"/>
    <w:rsid w:val="00360B37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68E8"/>
    <w:rsid w:val="00391426"/>
    <w:rsid w:val="00392106"/>
    <w:rsid w:val="003955FC"/>
    <w:rsid w:val="00395AC9"/>
    <w:rsid w:val="00397D6B"/>
    <w:rsid w:val="003A1048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4F2"/>
    <w:rsid w:val="003B73C9"/>
    <w:rsid w:val="003C055B"/>
    <w:rsid w:val="003C0A5C"/>
    <w:rsid w:val="003C11C9"/>
    <w:rsid w:val="003C222D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22BF"/>
    <w:rsid w:val="004131B1"/>
    <w:rsid w:val="0041397A"/>
    <w:rsid w:val="00414166"/>
    <w:rsid w:val="004159ED"/>
    <w:rsid w:val="00415CD9"/>
    <w:rsid w:val="00415E1B"/>
    <w:rsid w:val="00415E89"/>
    <w:rsid w:val="00423387"/>
    <w:rsid w:val="0042560A"/>
    <w:rsid w:val="00425BC2"/>
    <w:rsid w:val="004270A0"/>
    <w:rsid w:val="0042772D"/>
    <w:rsid w:val="0043094A"/>
    <w:rsid w:val="00431895"/>
    <w:rsid w:val="00432442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D71"/>
    <w:rsid w:val="004607CC"/>
    <w:rsid w:val="00460AAB"/>
    <w:rsid w:val="004626A1"/>
    <w:rsid w:val="00463AFA"/>
    <w:rsid w:val="004644BA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6415"/>
    <w:rsid w:val="00504D2C"/>
    <w:rsid w:val="00505388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33EB"/>
    <w:rsid w:val="00525085"/>
    <w:rsid w:val="00526D04"/>
    <w:rsid w:val="005302AC"/>
    <w:rsid w:val="005303BA"/>
    <w:rsid w:val="005305D3"/>
    <w:rsid w:val="00530926"/>
    <w:rsid w:val="0053242D"/>
    <w:rsid w:val="00533E94"/>
    <w:rsid w:val="00535D80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151A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48AA"/>
    <w:rsid w:val="005A63C1"/>
    <w:rsid w:val="005A6405"/>
    <w:rsid w:val="005A664D"/>
    <w:rsid w:val="005A712C"/>
    <w:rsid w:val="005A739F"/>
    <w:rsid w:val="005B2084"/>
    <w:rsid w:val="005B322E"/>
    <w:rsid w:val="005B356B"/>
    <w:rsid w:val="005B62C3"/>
    <w:rsid w:val="005C2D3A"/>
    <w:rsid w:val="005C3BC6"/>
    <w:rsid w:val="005C3E9D"/>
    <w:rsid w:val="005C6A8D"/>
    <w:rsid w:val="005C7E86"/>
    <w:rsid w:val="005D059F"/>
    <w:rsid w:val="005D0B54"/>
    <w:rsid w:val="005D1873"/>
    <w:rsid w:val="005D1AC3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415B"/>
    <w:rsid w:val="00607FCC"/>
    <w:rsid w:val="00610867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7"/>
    <w:rsid w:val="006664BE"/>
    <w:rsid w:val="00670653"/>
    <w:rsid w:val="006750D6"/>
    <w:rsid w:val="006756F8"/>
    <w:rsid w:val="0067610E"/>
    <w:rsid w:val="006764C1"/>
    <w:rsid w:val="006835F9"/>
    <w:rsid w:val="00684B7C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5FC0"/>
    <w:rsid w:val="006E0C44"/>
    <w:rsid w:val="006E27B1"/>
    <w:rsid w:val="006E34D5"/>
    <w:rsid w:val="006E40A3"/>
    <w:rsid w:val="006E72F0"/>
    <w:rsid w:val="006F0D5B"/>
    <w:rsid w:val="006F36CF"/>
    <w:rsid w:val="006F3C0F"/>
    <w:rsid w:val="006F3C26"/>
    <w:rsid w:val="006F6326"/>
    <w:rsid w:val="006F632C"/>
    <w:rsid w:val="006F7D1C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58B0"/>
    <w:rsid w:val="0071590C"/>
    <w:rsid w:val="00715BD5"/>
    <w:rsid w:val="007163CC"/>
    <w:rsid w:val="00716486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21DB"/>
    <w:rsid w:val="00732206"/>
    <w:rsid w:val="00732634"/>
    <w:rsid w:val="007335AD"/>
    <w:rsid w:val="007353CC"/>
    <w:rsid w:val="00737F93"/>
    <w:rsid w:val="00740429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5F00"/>
    <w:rsid w:val="00776FB7"/>
    <w:rsid w:val="00780DA4"/>
    <w:rsid w:val="0078158C"/>
    <w:rsid w:val="00781939"/>
    <w:rsid w:val="00785CAD"/>
    <w:rsid w:val="007861C2"/>
    <w:rsid w:val="0079074C"/>
    <w:rsid w:val="007927E5"/>
    <w:rsid w:val="0079317B"/>
    <w:rsid w:val="007935C1"/>
    <w:rsid w:val="00793FE8"/>
    <w:rsid w:val="00795ACF"/>
    <w:rsid w:val="0079615D"/>
    <w:rsid w:val="00796D4E"/>
    <w:rsid w:val="007A0996"/>
    <w:rsid w:val="007A486F"/>
    <w:rsid w:val="007A48AA"/>
    <w:rsid w:val="007A5ABC"/>
    <w:rsid w:val="007A67E5"/>
    <w:rsid w:val="007A6A77"/>
    <w:rsid w:val="007B25A7"/>
    <w:rsid w:val="007B353D"/>
    <w:rsid w:val="007B3EC8"/>
    <w:rsid w:val="007C08F6"/>
    <w:rsid w:val="007C10E5"/>
    <w:rsid w:val="007C3C11"/>
    <w:rsid w:val="007C4BEB"/>
    <w:rsid w:val="007C5F14"/>
    <w:rsid w:val="007C6A1F"/>
    <w:rsid w:val="007C702D"/>
    <w:rsid w:val="007D1446"/>
    <w:rsid w:val="007D333D"/>
    <w:rsid w:val="007D4883"/>
    <w:rsid w:val="007E0806"/>
    <w:rsid w:val="007E1BAE"/>
    <w:rsid w:val="007E56A2"/>
    <w:rsid w:val="007E5C64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765C"/>
    <w:rsid w:val="007F7C02"/>
    <w:rsid w:val="007F7D6F"/>
    <w:rsid w:val="00800BA4"/>
    <w:rsid w:val="0080399B"/>
    <w:rsid w:val="00803F08"/>
    <w:rsid w:val="00804789"/>
    <w:rsid w:val="00804B8E"/>
    <w:rsid w:val="008060C9"/>
    <w:rsid w:val="008073A6"/>
    <w:rsid w:val="00810C2F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17FD"/>
    <w:rsid w:val="00832D94"/>
    <w:rsid w:val="00833AAF"/>
    <w:rsid w:val="00834028"/>
    <w:rsid w:val="00834C74"/>
    <w:rsid w:val="00835293"/>
    <w:rsid w:val="008366F0"/>
    <w:rsid w:val="008376F0"/>
    <w:rsid w:val="008402C4"/>
    <w:rsid w:val="00844C3D"/>
    <w:rsid w:val="00847B90"/>
    <w:rsid w:val="008541CC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90838"/>
    <w:rsid w:val="00891B66"/>
    <w:rsid w:val="00891DDA"/>
    <w:rsid w:val="00893063"/>
    <w:rsid w:val="0089388C"/>
    <w:rsid w:val="00893E89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3EB8"/>
    <w:rsid w:val="008B5542"/>
    <w:rsid w:val="008B5923"/>
    <w:rsid w:val="008C038C"/>
    <w:rsid w:val="008C0E58"/>
    <w:rsid w:val="008C6724"/>
    <w:rsid w:val="008C6A81"/>
    <w:rsid w:val="008D06C9"/>
    <w:rsid w:val="008D1767"/>
    <w:rsid w:val="008D2868"/>
    <w:rsid w:val="008D293B"/>
    <w:rsid w:val="008D43E0"/>
    <w:rsid w:val="008D59E1"/>
    <w:rsid w:val="008E0D8B"/>
    <w:rsid w:val="008E1CB7"/>
    <w:rsid w:val="008E2F51"/>
    <w:rsid w:val="008E34AD"/>
    <w:rsid w:val="008E48EA"/>
    <w:rsid w:val="008E657F"/>
    <w:rsid w:val="008F3DDA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7DBB"/>
    <w:rsid w:val="0094179D"/>
    <w:rsid w:val="0094181F"/>
    <w:rsid w:val="00941AA4"/>
    <w:rsid w:val="00942208"/>
    <w:rsid w:val="00942D96"/>
    <w:rsid w:val="00943068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5DF4"/>
    <w:rsid w:val="009F143F"/>
    <w:rsid w:val="009F198D"/>
    <w:rsid w:val="009F2A79"/>
    <w:rsid w:val="009F58BE"/>
    <w:rsid w:val="00A00CC2"/>
    <w:rsid w:val="00A01BE2"/>
    <w:rsid w:val="00A023B2"/>
    <w:rsid w:val="00A0383E"/>
    <w:rsid w:val="00A0460A"/>
    <w:rsid w:val="00A0627C"/>
    <w:rsid w:val="00A06440"/>
    <w:rsid w:val="00A07413"/>
    <w:rsid w:val="00A12E1D"/>
    <w:rsid w:val="00A13AB3"/>
    <w:rsid w:val="00A1475B"/>
    <w:rsid w:val="00A162B4"/>
    <w:rsid w:val="00A21C05"/>
    <w:rsid w:val="00A21C14"/>
    <w:rsid w:val="00A225AE"/>
    <w:rsid w:val="00A22B14"/>
    <w:rsid w:val="00A24F74"/>
    <w:rsid w:val="00A2749F"/>
    <w:rsid w:val="00A30F28"/>
    <w:rsid w:val="00A3298B"/>
    <w:rsid w:val="00A365B5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29F"/>
    <w:rsid w:val="00A65EFE"/>
    <w:rsid w:val="00A669D7"/>
    <w:rsid w:val="00A7313A"/>
    <w:rsid w:val="00A75019"/>
    <w:rsid w:val="00A77DDA"/>
    <w:rsid w:val="00A82704"/>
    <w:rsid w:val="00A859B7"/>
    <w:rsid w:val="00A85A94"/>
    <w:rsid w:val="00A87B60"/>
    <w:rsid w:val="00A911DA"/>
    <w:rsid w:val="00A9191A"/>
    <w:rsid w:val="00A92672"/>
    <w:rsid w:val="00A9274B"/>
    <w:rsid w:val="00A93907"/>
    <w:rsid w:val="00A93ED2"/>
    <w:rsid w:val="00A94BAC"/>
    <w:rsid w:val="00A971B1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B65"/>
    <w:rsid w:val="00AF7C1E"/>
    <w:rsid w:val="00B02513"/>
    <w:rsid w:val="00B02966"/>
    <w:rsid w:val="00B0481A"/>
    <w:rsid w:val="00B04EE9"/>
    <w:rsid w:val="00B05A7A"/>
    <w:rsid w:val="00B05EF3"/>
    <w:rsid w:val="00B12318"/>
    <w:rsid w:val="00B13C93"/>
    <w:rsid w:val="00B13D91"/>
    <w:rsid w:val="00B14804"/>
    <w:rsid w:val="00B154BF"/>
    <w:rsid w:val="00B15950"/>
    <w:rsid w:val="00B1667C"/>
    <w:rsid w:val="00B16C85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2E13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817D4"/>
    <w:rsid w:val="00B81B1C"/>
    <w:rsid w:val="00B81E9A"/>
    <w:rsid w:val="00B835E7"/>
    <w:rsid w:val="00B84A69"/>
    <w:rsid w:val="00B85ABA"/>
    <w:rsid w:val="00B90991"/>
    <w:rsid w:val="00B91023"/>
    <w:rsid w:val="00B92540"/>
    <w:rsid w:val="00B92814"/>
    <w:rsid w:val="00B945AD"/>
    <w:rsid w:val="00B96069"/>
    <w:rsid w:val="00B9798F"/>
    <w:rsid w:val="00BA2CD4"/>
    <w:rsid w:val="00BA46BF"/>
    <w:rsid w:val="00BA4980"/>
    <w:rsid w:val="00BA6679"/>
    <w:rsid w:val="00BA6970"/>
    <w:rsid w:val="00BB17AE"/>
    <w:rsid w:val="00BB1A98"/>
    <w:rsid w:val="00BB6A2F"/>
    <w:rsid w:val="00BB6D4F"/>
    <w:rsid w:val="00BB7425"/>
    <w:rsid w:val="00BC434F"/>
    <w:rsid w:val="00BD0372"/>
    <w:rsid w:val="00BD04A4"/>
    <w:rsid w:val="00BD1901"/>
    <w:rsid w:val="00BD1D74"/>
    <w:rsid w:val="00BD1D86"/>
    <w:rsid w:val="00BD2905"/>
    <w:rsid w:val="00BD3C2A"/>
    <w:rsid w:val="00BD5817"/>
    <w:rsid w:val="00BD5B9E"/>
    <w:rsid w:val="00BD76C0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4550"/>
    <w:rsid w:val="00C47864"/>
    <w:rsid w:val="00C52292"/>
    <w:rsid w:val="00C52836"/>
    <w:rsid w:val="00C53627"/>
    <w:rsid w:val="00C5507F"/>
    <w:rsid w:val="00C55EB3"/>
    <w:rsid w:val="00C5772E"/>
    <w:rsid w:val="00C61A04"/>
    <w:rsid w:val="00C62C53"/>
    <w:rsid w:val="00C630C7"/>
    <w:rsid w:val="00C64F13"/>
    <w:rsid w:val="00C65981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356E"/>
    <w:rsid w:val="00CD4D21"/>
    <w:rsid w:val="00CE2827"/>
    <w:rsid w:val="00CE455C"/>
    <w:rsid w:val="00CE5788"/>
    <w:rsid w:val="00CE65E8"/>
    <w:rsid w:val="00CE6BD8"/>
    <w:rsid w:val="00CE6FAA"/>
    <w:rsid w:val="00CF10F8"/>
    <w:rsid w:val="00CF1699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4034D"/>
    <w:rsid w:val="00D40658"/>
    <w:rsid w:val="00D454C2"/>
    <w:rsid w:val="00D536AD"/>
    <w:rsid w:val="00D55919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FB8"/>
    <w:rsid w:val="00DD3407"/>
    <w:rsid w:val="00DD6185"/>
    <w:rsid w:val="00DE03CC"/>
    <w:rsid w:val="00DE085C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5F5C"/>
    <w:rsid w:val="00E514D7"/>
    <w:rsid w:val="00E524DF"/>
    <w:rsid w:val="00E53C99"/>
    <w:rsid w:val="00E54F39"/>
    <w:rsid w:val="00E55BC6"/>
    <w:rsid w:val="00E56435"/>
    <w:rsid w:val="00E56851"/>
    <w:rsid w:val="00E56C12"/>
    <w:rsid w:val="00E60FD4"/>
    <w:rsid w:val="00E61610"/>
    <w:rsid w:val="00E6795B"/>
    <w:rsid w:val="00E679AD"/>
    <w:rsid w:val="00E7174C"/>
    <w:rsid w:val="00E72949"/>
    <w:rsid w:val="00E739F7"/>
    <w:rsid w:val="00E74377"/>
    <w:rsid w:val="00E763AE"/>
    <w:rsid w:val="00E76852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314C"/>
    <w:rsid w:val="00EB3C12"/>
    <w:rsid w:val="00EB3F40"/>
    <w:rsid w:val="00EB49AC"/>
    <w:rsid w:val="00EB4EF0"/>
    <w:rsid w:val="00EB5422"/>
    <w:rsid w:val="00EB5FA3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2172F"/>
    <w:rsid w:val="00F25FE7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C99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FD"/>
    <w:rsid w:val="00F72C1D"/>
    <w:rsid w:val="00F77281"/>
    <w:rsid w:val="00F77348"/>
    <w:rsid w:val="00F77516"/>
    <w:rsid w:val="00F812B3"/>
    <w:rsid w:val="00F82F6E"/>
    <w:rsid w:val="00F83614"/>
    <w:rsid w:val="00F83BDA"/>
    <w:rsid w:val="00F876EA"/>
    <w:rsid w:val="00F9170F"/>
    <w:rsid w:val="00F9399C"/>
    <w:rsid w:val="00F9498F"/>
    <w:rsid w:val="00F97BAC"/>
    <w:rsid w:val="00FA08AA"/>
    <w:rsid w:val="00FA6E36"/>
    <w:rsid w:val="00FB1C47"/>
    <w:rsid w:val="00FB2615"/>
    <w:rsid w:val="00FB6FAA"/>
    <w:rsid w:val="00FB798D"/>
    <w:rsid w:val="00FC3E0C"/>
    <w:rsid w:val="00FC4499"/>
    <w:rsid w:val="00FC570C"/>
    <w:rsid w:val="00FC5878"/>
    <w:rsid w:val="00FD45E9"/>
    <w:rsid w:val="00FD474D"/>
    <w:rsid w:val="00FD5238"/>
    <w:rsid w:val="00FD5B66"/>
    <w:rsid w:val="00FD6E78"/>
    <w:rsid w:val="00FD6ECA"/>
    <w:rsid w:val="00FD706B"/>
    <w:rsid w:val="00FD7215"/>
    <w:rsid w:val="00FE3F14"/>
    <w:rsid w:val="00FE4A0F"/>
    <w:rsid w:val="00FE54F5"/>
    <w:rsid w:val="00FF1D79"/>
    <w:rsid w:val="00FF3D7F"/>
    <w:rsid w:val="00FF4BEB"/>
    <w:rsid w:val="00FF719F"/>
    <w:rsid w:val="017E2948"/>
    <w:rsid w:val="01BC548A"/>
    <w:rsid w:val="029D6558"/>
    <w:rsid w:val="02D90F75"/>
    <w:rsid w:val="03AC1300"/>
    <w:rsid w:val="03D1156D"/>
    <w:rsid w:val="0480719B"/>
    <w:rsid w:val="04A24195"/>
    <w:rsid w:val="04DC0B97"/>
    <w:rsid w:val="04E36C9D"/>
    <w:rsid w:val="05C5490A"/>
    <w:rsid w:val="05C828EC"/>
    <w:rsid w:val="060515A0"/>
    <w:rsid w:val="06324213"/>
    <w:rsid w:val="069E57F2"/>
    <w:rsid w:val="076031AE"/>
    <w:rsid w:val="07B60DCF"/>
    <w:rsid w:val="07C35B33"/>
    <w:rsid w:val="08832596"/>
    <w:rsid w:val="0A8C0F67"/>
    <w:rsid w:val="0AB778FE"/>
    <w:rsid w:val="0BA64F60"/>
    <w:rsid w:val="0C007496"/>
    <w:rsid w:val="0D3B3546"/>
    <w:rsid w:val="0D5A7064"/>
    <w:rsid w:val="0E59370B"/>
    <w:rsid w:val="0EB24EB9"/>
    <w:rsid w:val="0F92346D"/>
    <w:rsid w:val="0FF265A2"/>
    <w:rsid w:val="10061385"/>
    <w:rsid w:val="10372947"/>
    <w:rsid w:val="110A77D7"/>
    <w:rsid w:val="11107C8F"/>
    <w:rsid w:val="126E1B44"/>
    <w:rsid w:val="12D724A2"/>
    <w:rsid w:val="14081506"/>
    <w:rsid w:val="1440059A"/>
    <w:rsid w:val="14B97B6C"/>
    <w:rsid w:val="16084AA7"/>
    <w:rsid w:val="16FB02DD"/>
    <w:rsid w:val="17662381"/>
    <w:rsid w:val="18CC2324"/>
    <w:rsid w:val="19626F57"/>
    <w:rsid w:val="1AC05E2C"/>
    <w:rsid w:val="1B0C0D0C"/>
    <w:rsid w:val="1B1901B1"/>
    <w:rsid w:val="1B3819A7"/>
    <w:rsid w:val="1B5F6413"/>
    <w:rsid w:val="1B7F0FD0"/>
    <w:rsid w:val="1D152ED0"/>
    <w:rsid w:val="1D1B3F98"/>
    <w:rsid w:val="1D450046"/>
    <w:rsid w:val="1E027E48"/>
    <w:rsid w:val="1E110C35"/>
    <w:rsid w:val="20A95C4A"/>
    <w:rsid w:val="20CF1947"/>
    <w:rsid w:val="20F522CE"/>
    <w:rsid w:val="219204F1"/>
    <w:rsid w:val="21AD4D74"/>
    <w:rsid w:val="22406913"/>
    <w:rsid w:val="22417F5B"/>
    <w:rsid w:val="2250264E"/>
    <w:rsid w:val="239177CB"/>
    <w:rsid w:val="23AB53B5"/>
    <w:rsid w:val="23FB6913"/>
    <w:rsid w:val="24C9364E"/>
    <w:rsid w:val="25590899"/>
    <w:rsid w:val="25866104"/>
    <w:rsid w:val="26770195"/>
    <w:rsid w:val="267E29F0"/>
    <w:rsid w:val="27C728EB"/>
    <w:rsid w:val="28770F37"/>
    <w:rsid w:val="28901079"/>
    <w:rsid w:val="28E6338C"/>
    <w:rsid w:val="2A057179"/>
    <w:rsid w:val="2A3325A3"/>
    <w:rsid w:val="2A7A32C9"/>
    <w:rsid w:val="2AE91C2F"/>
    <w:rsid w:val="2B281F2F"/>
    <w:rsid w:val="2B2B440E"/>
    <w:rsid w:val="2C965013"/>
    <w:rsid w:val="2CC04BFB"/>
    <w:rsid w:val="2D1A57F0"/>
    <w:rsid w:val="2D735BFF"/>
    <w:rsid w:val="2DA1302E"/>
    <w:rsid w:val="2E751BFE"/>
    <w:rsid w:val="2EC27DEB"/>
    <w:rsid w:val="2F1A119F"/>
    <w:rsid w:val="2F2D537E"/>
    <w:rsid w:val="318455F9"/>
    <w:rsid w:val="31CD5C1A"/>
    <w:rsid w:val="32ED3958"/>
    <w:rsid w:val="349D1BF9"/>
    <w:rsid w:val="36F97767"/>
    <w:rsid w:val="371E59E2"/>
    <w:rsid w:val="374E01B4"/>
    <w:rsid w:val="37C35D7F"/>
    <w:rsid w:val="382D2769"/>
    <w:rsid w:val="389F1EBE"/>
    <w:rsid w:val="397F3826"/>
    <w:rsid w:val="39A37439"/>
    <w:rsid w:val="3A2A2672"/>
    <w:rsid w:val="3B3D210C"/>
    <w:rsid w:val="3BA43267"/>
    <w:rsid w:val="3BF458EE"/>
    <w:rsid w:val="3E85367C"/>
    <w:rsid w:val="3F6D12A1"/>
    <w:rsid w:val="410F19AF"/>
    <w:rsid w:val="415C0DD7"/>
    <w:rsid w:val="424E0155"/>
    <w:rsid w:val="429D1860"/>
    <w:rsid w:val="42F96F61"/>
    <w:rsid w:val="4336725D"/>
    <w:rsid w:val="45064E6E"/>
    <w:rsid w:val="467C3900"/>
    <w:rsid w:val="47D21305"/>
    <w:rsid w:val="48420D39"/>
    <w:rsid w:val="48E354EF"/>
    <w:rsid w:val="495D3BA0"/>
    <w:rsid w:val="49A96B15"/>
    <w:rsid w:val="4ACF50FC"/>
    <w:rsid w:val="4B746214"/>
    <w:rsid w:val="4C6325FB"/>
    <w:rsid w:val="4CA5317E"/>
    <w:rsid w:val="4D011501"/>
    <w:rsid w:val="4D883B31"/>
    <w:rsid w:val="4DEB0140"/>
    <w:rsid w:val="4E15660E"/>
    <w:rsid w:val="4E254F16"/>
    <w:rsid w:val="4F260714"/>
    <w:rsid w:val="50150BAB"/>
    <w:rsid w:val="52062FA1"/>
    <w:rsid w:val="52F71589"/>
    <w:rsid w:val="54175B79"/>
    <w:rsid w:val="550C5741"/>
    <w:rsid w:val="551363C3"/>
    <w:rsid w:val="551C6EC1"/>
    <w:rsid w:val="55F816AF"/>
    <w:rsid w:val="56822ACC"/>
    <w:rsid w:val="56BF247C"/>
    <w:rsid w:val="56D309D2"/>
    <w:rsid w:val="579F7BEC"/>
    <w:rsid w:val="582E1A7A"/>
    <w:rsid w:val="58A7368F"/>
    <w:rsid w:val="58D2259F"/>
    <w:rsid w:val="59213268"/>
    <w:rsid w:val="59286035"/>
    <w:rsid w:val="5A385B03"/>
    <w:rsid w:val="5A83564E"/>
    <w:rsid w:val="5B113320"/>
    <w:rsid w:val="5B9F2FDE"/>
    <w:rsid w:val="5BA818AC"/>
    <w:rsid w:val="5C946D3F"/>
    <w:rsid w:val="5CAC4B76"/>
    <w:rsid w:val="5CCD52F1"/>
    <w:rsid w:val="5D767025"/>
    <w:rsid w:val="5DDF6B48"/>
    <w:rsid w:val="5DEE4005"/>
    <w:rsid w:val="5EBB3EE6"/>
    <w:rsid w:val="5EC854F0"/>
    <w:rsid w:val="5EDD5FD0"/>
    <w:rsid w:val="5F160E18"/>
    <w:rsid w:val="5FAB2008"/>
    <w:rsid w:val="601D22D9"/>
    <w:rsid w:val="603B115B"/>
    <w:rsid w:val="60C74F99"/>
    <w:rsid w:val="617F7EF5"/>
    <w:rsid w:val="61BD6E45"/>
    <w:rsid w:val="6257530B"/>
    <w:rsid w:val="62CB6406"/>
    <w:rsid w:val="65411AB2"/>
    <w:rsid w:val="65C20BDB"/>
    <w:rsid w:val="665B4C8D"/>
    <w:rsid w:val="666062E9"/>
    <w:rsid w:val="674C0747"/>
    <w:rsid w:val="6784229B"/>
    <w:rsid w:val="67C7157A"/>
    <w:rsid w:val="688C2062"/>
    <w:rsid w:val="694270EF"/>
    <w:rsid w:val="699B4F10"/>
    <w:rsid w:val="6BBC16DA"/>
    <w:rsid w:val="6BD85645"/>
    <w:rsid w:val="6C156B88"/>
    <w:rsid w:val="6C775A44"/>
    <w:rsid w:val="6C7D4907"/>
    <w:rsid w:val="6E542780"/>
    <w:rsid w:val="6E7D7E78"/>
    <w:rsid w:val="700B787A"/>
    <w:rsid w:val="70AF0DF0"/>
    <w:rsid w:val="70AF3C97"/>
    <w:rsid w:val="717E633B"/>
    <w:rsid w:val="71B73206"/>
    <w:rsid w:val="720A0E60"/>
    <w:rsid w:val="72187F73"/>
    <w:rsid w:val="72AC112B"/>
    <w:rsid w:val="72B2479A"/>
    <w:rsid w:val="72CC3905"/>
    <w:rsid w:val="72F133B8"/>
    <w:rsid w:val="73186E99"/>
    <w:rsid w:val="731D78BA"/>
    <w:rsid w:val="73345DE8"/>
    <w:rsid w:val="736934C4"/>
    <w:rsid w:val="73AA0B55"/>
    <w:rsid w:val="73E76808"/>
    <w:rsid w:val="751E5A78"/>
    <w:rsid w:val="75220012"/>
    <w:rsid w:val="77047485"/>
    <w:rsid w:val="773C1D4F"/>
    <w:rsid w:val="786B0BB6"/>
    <w:rsid w:val="799634C6"/>
    <w:rsid w:val="7B2A047B"/>
    <w:rsid w:val="7BCB68FB"/>
    <w:rsid w:val="7C3501FE"/>
    <w:rsid w:val="7C513BA0"/>
    <w:rsid w:val="7CAB0E3D"/>
    <w:rsid w:val="7EB76428"/>
    <w:rsid w:val="7FB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FollowedHyperlink"/>
    <w:basedOn w:val="1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1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2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4">
    <w:name w:val="lemmatitleh1"/>
    <w:basedOn w:val="10"/>
    <w:qFormat/>
    <w:uiPriority w:val="0"/>
  </w:style>
  <w:style w:type="character" w:customStyle="1" w:styleId="25">
    <w:name w:val="apple-converted-space"/>
    <w:basedOn w:val="10"/>
    <w:qFormat/>
    <w:uiPriority w:val="0"/>
  </w:style>
  <w:style w:type="character" w:customStyle="1" w:styleId="26">
    <w:name w:val="HTML 预设格式 Char"/>
    <w:basedOn w:val="10"/>
    <w:link w:val="8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9618-8EFE-45BC-9121-F471DD3E4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2000</Words>
  <Characters>11403</Characters>
  <Lines>95</Lines>
  <Paragraphs>26</Paragraphs>
  <ScaleCrop>false</ScaleCrop>
  <LinksUpToDate>false</LinksUpToDate>
  <CharactersWithSpaces>13377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Administrator</cp:lastModifiedBy>
  <dcterms:modified xsi:type="dcterms:W3CDTF">2017-11-06T08:37:55Z</dcterms:modified>
  <cp:revision>2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